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color w:val="4472C4" w:themeColor="accent1"/>
          <w:kern w:val="0"/>
          <w:sz w:val="72"/>
          <w:szCs w:val="72"/>
          <w:lang w:val="en-US"/>
          <w14:ligatures w14:val="none"/>
        </w:rPr>
        <w:id w:val="1160500976"/>
        <w:docPartObj>
          <w:docPartGallery w:val="Cover Pages"/>
          <w:docPartUnique/>
        </w:docPartObj>
      </w:sdtPr>
      <w:sdtContent>
        <w:p w14:paraId="76A5C651" w14:textId="0E064BC8" w:rsidR="00946ACC" w:rsidRDefault="00946ACC">
          <w:pPr>
            <w:rPr>
              <w:rFonts w:asciiTheme="majorHAnsi" w:eastAsiaTheme="majorEastAsia" w:hAnsiTheme="majorHAnsi" w:cstheme="majorBidi"/>
              <w:caps/>
              <w:color w:val="4472C4" w:themeColor="accent1"/>
              <w:kern w:val="0"/>
              <w:sz w:val="72"/>
              <w:szCs w:val="72"/>
              <w:lang w:val="en-US"/>
              <w14:ligatures w14:val="none"/>
            </w:rPr>
          </w:pPr>
          <w:r w:rsidRPr="00946ACC">
            <w:rPr>
              <w:b/>
              <w:bCs/>
              <w:noProof/>
              <w:color w:val="FFFFFF" w:themeColor="background1"/>
              <w:sz w:val="36"/>
              <w:szCs w:val="36"/>
              <w:u w:val="single"/>
              <w:lang w:val="en-US"/>
            </w:rPr>
            <mc:AlternateContent>
              <mc:Choice Requires="wpg">
                <w:drawing>
                  <wp:anchor distT="0" distB="0" distL="114300" distR="114300" simplePos="0" relativeHeight="251659264" behindDoc="0" locked="0" layoutInCell="1" allowOverlap="1" wp14:anchorId="012F8ED2" wp14:editId="1886C836">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0B5FD9F" w14:textId="7CF3EEE5" w:rsidR="00946ACC" w:rsidRDefault="00946A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raining Needs Analysis</w:t>
                                      </w:r>
                                    </w:p>
                                  </w:sdtContent>
                                </w:sdt>
                                <w:sdt>
                                  <w:sdtPr>
                                    <w:rPr>
                                      <w:b/>
                                      <w:bCs/>
                                      <w:color w:val="FFFFFF" w:themeColor="background1"/>
                                      <w:sz w:val="44"/>
                                      <w:szCs w:val="44"/>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0CFA1B0" w14:textId="493E431B" w:rsidR="00946ACC" w:rsidRPr="00946ACC" w:rsidRDefault="00813018">
                                      <w:pPr>
                                        <w:pStyle w:val="NoSpacing"/>
                                        <w:rPr>
                                          <w:b/>
                                          <w:bCs/>
                                          <w:color w:val="FFFFFF" w:themeColor="background1"/>
                                          <w:sz w:val="44"/>
                                          <w:szCs w:val="44"/>
                                        </w:rPr>
                                      </w:pPr>
                                      <w:r>
                                        <w:rPr>
                                          <w:b/>
                                          <w:bCs/>
                                          <w:color w:val="FFFFFF" w:themeColor="background1"/>
                                          <w:sz w:val="44"/>
                                          <w:szCs w:val="44"/>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87AD07A" w14:textId="5C480F06" w:rsidR="00946ACC" w:rsidRDefault="00946ACC">
                                      <w:pPr>
                                        <w:pStyle w:val="NoSpacing"/>
                                        <w:rPr>
                                          <w:color w:val="FFFFFF" w:themeColor="background1"/>
                                          <w:sz w:val="32"/>
                                          <w:szCs w:val="32"/>
                                        </w:rPr>
                                      </w:pPr>
                                      <w:r>
                                        <w:rPr>
                                          <w:color w:val="FFFFFF" w:themeColor="background1"/>
                                          <w:sz w:val="32"/>
                                          <w:szCs w:val="32"/>
                                        </w:rPr>
                                        <w:t>Jamie Robinson (08001072)</w:t>
                                      </w:r>
                                    </w:p>
                                  </w:sdtContent>
                                </w:sdt>
                                <w:p w14:paraId="4A9CB5C1" w14:textId="6A680898" w:rsidR="00946ACC"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46ACC">
                                        <w:rPr>
                                          <w:caps/>
                                          <w:color w:val="FFFFFF" w:themeColor="background1"/>
                                          <w:sz w:val="18"/>
                                          <w:szCs w:val="18"/>
                                        </w:rPr>
                                        <w:t>Otago polytechnic</w:t>
                                      </w:r>
                                    </w:sdtContent>
                                  </w:sdt>
                                  <w:r w:rsidR="00946AC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946ACC">
                                        <w:rPr>
                                          <w:color w:val="FFFFFF" w:themeColor="background1"/>
                                          <w:sz w:val="18"/>
                                          <w:szCs w:val="18"/>
                                        </w:rPr>
                                        <w:t xml:space="preserve">Year 3 Semester </w:t>
                                      </w:r>
                                      <w:r w:rsidR="00813018">
                                        <w:rPr>
                                          <w:color w:val="FFFFFF" w:themeColor="background1"/>
                                          <w:sz w:val="18"/>
                                          <w:szCs w:val="18"/>
                                        </w:rPr>
                                        <w:t>2 2023</w:t>
                                      </w:r>
                                      <w:r w:rsidR="00946ACC">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2F8ED2"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0B5FD9F" w14:textId="7CF3EEE5" w:rsidR="00946ACC" w:rsidRDefault="00946AC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raining Needs Analysis</w:t>
                                </w:r>
                              </w:p>
                            </w:sdtContent>
                          </w:sdt>
                          <w:sdt>
                            <w:sdtPr>
                              <w:rPr>
                                <w:b/>
                                <w:bCs/>
                                <w:color w:val="FFFFFF" w:themeColor="background1"/>
                                <w:sz w:val="44"/>
                                <w:szCs w:val="44"/>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0CFA1B0" w14:textId="493E431B" w:rsidR="00946ACC" w:rsidRPr="00946ACC" w:rsidRDefault="00813018">
                                <w:pPr>
                                  <w:pStyle w:val="NoSpacing"/>
                                  <w:rPr>
                                    <w:b/>
                                    <w:bCs/>
                                    <w:color w:val="FFFFFF" w:themeColor="background1"/>
                                    <w:sz w:val="44"/>
                                    <w:szCs w:val="44"/>
                                  </w:rPr>
                                </w:pPr>
                                <w:r>
                                  <w:rPr>
                                    <w:b/>
                                    <w:bCs/>
                                    <w:color w:val="FFFFFF" w:themeColor="background1"/>
                                    <w:sz w:val="44"/>
                                    <w:szCs w:val="44"/>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87AD07A" w14:textId="5C480F06" w:rsidR="00946ACC" w:rsidRDefault="00946ACC">
                                <w:pPr>
                                  <w:pStyle w:val="NoSpacing"/>
                                  <w:rPr>
                                    <w:color w:val="FFFFFF" w:themeColor="background1"/>
                                    <w:sz w:val="32"/>
                                    <w:szCs w:val="32"/>
                                  </w:rPr>
                                </w:pPr>
                                <w:r>
                                  <w:rPr>
                                    <w:color w:val="FFFFFF" w:themeColor="background1"/>
                                    <w:sz w:val="32"/>
                                    <w:szCs w:val="32"/>
                                  </w:rPr>
                                  <w:t>Jamie Robinson (08001072)</w:t>
                                </w:r>
                              </w:p>
                            </w:sdtContent>
                          </w:sdt>
                          <w:p w14:paraId="4A9CB5C1" w14:textId="6A680898" w:rsidR="00946ACC"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46ACC">
                                  <w:rPr>
                                    <w:caps/>
                                    <w:color w:val="FFFFFF" w:themeColor="background1"/>
                                    <w:sz w:val="18"/>
                                    <w:szCs w:val="18"/>
                                  </w:rPr>
                                  <w:t>Otago polytechnic</w:t>
                                </w:r>
                              </w:sdtContent>
                            </w:sdt>
                            <w:r w:rsidR="00946AC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946ACC">
                                  <w:rPr>
                                    <w:color w:val="FFFFFF" w:themeColor="background1"/>
                                    <w:sz w:val="18"/>
                                    <w:szCs w:val="18"/>
                                  </w:rPr>
                                  <w:t xml:space="preserve">Year 3 Semester </w:t>
                                </w:r>
                                <w:r w:rsidR="00813018">
                                  <w:rPr>
                                    <w:color w:val="FFFFFF" w:themeColor="background1"/>
                                    <w:sz w:val="18"/>
                                    <w:szCs w:val="18"/>
                                  </w:rPr>
                                  <w:t>2 2023</w:t>
                                </w:r>
                                <w:r w:rsidR="00946ACC">
                                  <w:rPr>
                                    <w:color w:val="FFFFFF" w:themeColor="background1"/>
                                    <w:sz w:val="18"/>
                                    <w:szCs w:val="18"/>
                                  </w:rPr>
                                  <w:t xml:space="preserve"> </w:t>
                                </w:r>
                              </w:sdtContent>
                            </w:sdt>
                          </w:p>
                        </w:txbxContent>
                      </v:textbox>
                    </v:shape>
                    <w10:wrap anchorx="page" anchory="page"/>
                  </v:group>
                </w:pict>
              </mc:Fallback>
            </mc:AlternateContent>
          </w:r>
          <w:r>
            <w:rPr>
              <w:rFonts w:asciiTheme="majorHAnsi" w:eastAsiaTheme="majorEastAsia" w:hAnsiTheme="majorHAnsi" w:cstheme="majorBidi"/>
              <w:caps/>
              <w:color w:val="4472C4" w:themeColor="accent1"/>
              <w:kern w:val="0"/>
              <w:sz w:val="72"/>
              <w:szCs w:val="72"/>
              <w:lang w:val="en-US"/>
              <w14:ligatures w14:val="none"/>
            </w:rPr>
            <w:br w:type="page"/>
          </w:r>
        </w:p>
      </w:sdtContent>
    </w:sdt>
    <w:p w14:paraId="7C629D74" w14:textId="32B8CD39" w:rsidR="00CA55A5" w:rsidRPr="00C2565C" w:rsidRDefault="007024F2" w:rsidP="0081520D">
      <w:pPr>
        <w:jc w:val="center"/>
        <w:rPr>
          <w:b/>
          <w:bCs/>
          <w:sz w:val="36"/>
          <w:szCs w:val="36"/>
          <w:u w:val="single"/>
          <w:lang w:val="en-US"/>
        </w:rPr>
      </w:pPr>
      <w:r>
        <w:rPr>
          <w:b/>
          <w:bCs/>
          <w:sz w:val="36"/>
          <w:szCs w:val="36"/>
          <w:u w:val="single"/>
          <w:lang w:val="en-US"/>
        </w:rPr>
        <w:lastRenderedPageBreak/>
        <w:t>Training Need</w:t>
      </w:r>
      <w:r w:rsidR="00D5334D">
        <w:rPr>
          <w:b/>
          <w:bCs/>
          <w:sz w:val="36"/>
          <w:szCs w:val="36"/>
          <w:u w:val="single"/>
          <w:lang w:val="en-US"/>
        </w:rPr>
        <w:t>s</w:t>
      </w:r>
      <w:r>
        <w:rPr>
          <w:b/>
          <w:bCs/>
          <w:sz w:val="36"/>
          <w:szCs w:val="36"/>
          <w:u w:val="single"/>
          <w:lang w:val="en-US"/>
        </w:rPr>
        <w:t xml:space="preserve"> Analysis</w:t>
      </w:r>
    </w:p>
    <w:p w14:paraId="1A2272EE" w14:textId="791290C3" w:rsidR="0081520D" w:rsidRDefault="0081520D" w:rsidP="0081520D">
      <w:pPr>
        <w:rPr>
          <w:b/>
          <w:bCs/>
          <w:u w:val="single"/>
          <w:lang w:val="en-US"/>
        </w:rPr>
      </w:pPr>
      <w:r>
        <w:rPr>
          <w:b/>
          <w:bCs/>
          <w:u w:val="single"/>
          <w:lang w:val="en-US"/>
        </w:rPr>
        <w:t xml:space="preserve">Objective: </w:t>
      </w:r>
    </w:p>
    <w:p w14:paraId="6FCA133E" w14:textId="0E29B7F9" w:rsidR="00C2565C" w:rsidRDefault="00C2565C" w:rsidP="0081520D">
      <w:pPr>
        <w:rPr>
          <w:lang w:val="en-US"/>
        </w:rPr>
      </w:pPr>
      <w:r>
        <w:rPr>
          <w:lang w:val="en-US"/>
        </w:rPr>
        <w:t>Teach and convey the basics of report writing and referencing.</w:t>
      </w:r>
    </w:p>
    <w:p w14:paraId="5D9DBD80" w14:textId="07776C78" w:rsidR="00C2565C" w:rsidRDefault="00C2565C" w:rsidP="0081520D">
      <w:pPr>
        <w:rPr>
          <w:b/>
          <w:bCs/>
          <w:u w:val="single"/>
          <w:lang w:val="en-US"/>
        </w:rPr>
      </w:pPr>
      <w:r w:rsidRPr="00C2565C">
        <w:rPr>
          <w:b/>
          <w:bCs/>
          <w:u w:val="single"/>
          <w:lang w:val="en-US"/>
        </w:rPr>
        <w:t>Student Take Away:</w:t>
      </w:r>
    </w:p>
    <w:p w14:paraId="7C7FBB05" w14:textId="15F8A9DF" w:rsidR="00C2565C" w:rsidRDefault="00C2565C" w:rsidP="0081520D">
      <w:pPr>
        <w:rPr>
          <w:lang w:val="en-US"/>
        </w:rPr>
      </w:pPr>
      <w:r>
        <w:rPr>
          <w:lang w:val="en-US"/>
        </w:rPr>
        <w:t>Report template that can be used in the future, knowledge of report structuring and how to reference correctly.</w:t>
      </w:r>
    </w:p>
    <w:p w14:paraId="4485959B" w14:textId="635AD704" w:rsidR="00C2565C" w:rsidRDefault="00C2565C" w:rsidP="0081520D">
      <w:pPr>
        <w:rPr>
          <w:b/>
          <w:bCs/>
          <w:u w:val="single"/>
          <w:lang w:val="en-US"/>
        </w:rPr>
      </w:pPr>
      <w:r w:rsidRPr="00C2565C">
        <w:rPr>
          <w:b/>
          <w:bCs/>
          <w:u w:val="single"/>
          <w:lang w:val="en-US"/>
        </w:rPr>
        <w:t>Equipment Needed:</w:t>
      </w:r>
    </w:p>
    <w:p w14:paraId="1ECC8F09" w14:textId="27454042" w:rsidR="00C2565C" w:rsidRPr="00D0668D" w:rsidRDefault="00C2565C" w:rsidP="00D0668D">
      <w:pPr>
        <w:pStyle w:val="ListParagraph"/>
        <w:numPr>
          <w:ilvl w:val="0"/>
          <w:numId w:val="3"/>
        </w:numPr>
        <w:rPr>
          <w:lang w:val="en-US"/>
        </w:rPr>
      </w:pPr>
      <w:r w:rsidRPr="00D0668D">
        <w:rPr>
          <w:lang w:val="en-US"/>
        </w:rPr>
        <w:t>Computer with access to internet/Microsoft Word/Microsoft Power Point</w:t>
      </w:r>
    </w:p>
    <w:p w14:paraId="393504CF" w14:textId="0DFF17ED" w:rsidR="00C2565C" w:rsidRPr="00D0668D" w:rsidRDefault="00C2565C" w:rsidP="00D0668D">
      <w:pPr>
        <w:pStyle w:val="ListParagraph"/>
        <w:numPr>
          <w:ilvl w:val="0"/>
          <w:numId w:val="3"/>
        </w:numPr>
        <w:rPr>
          <w:lang w:val="en-US"/>
        </w:rPr>
      </w:pPr>
      <w:r w:rsidRPr="00D0668D">
        <w:rPr>
          <w:lang w:val="en-US"/>
        </w:rPr>
        <w:t>Projector</w:t>
      </w:r>
      <w:r w:rsidR="00D5334D">
        <w:rPr>
          <w:lang w:val="en-US"/>
        </w:rPr>
        <w:t>/Clicker</w:t>
      </w:r>
    </w:p>
    <w:p w14:paraId="71ACBF96" w14:textId="5A9219E6" w:rsidR="00C2565C" w:rsidRPr="00D0668D" w:rsidRDefault="00C2565C" w:rsidP="00D0668D">
      <w:pPr>
        <w:pStyle w:val="ListParagraph"/>
        <w:numPr>
          <w:ilvl w:val="0"/>
          <w:numId w:val="3"/>
        </w:numPr>
        <w:rPr>
          <w:lang w:val="en-US"/>
        </w:rPr>
      </w:pPr>
      <w:r w:rsidRPr="00D0668D">
        <w:rPr>
          <w:lang w:val="en-US"/>
        </w:rPr>
        <w:t>Whiteboard</w:t>
      </w:r>
    </w:p>
    <w:p w14:paraId="210167ED" w14:textId="4EBDE492" w:rsidR="00C2565C" w:rsidRPr="00D0668D" w:rsidRDefault="00C2565C" w:rsidP="00D0668D">
      <w:pPr>
        <w:pStyle w:val="ListParagraph"/>
        <w:numPr>
          <w:ilvl w:val="0"/>
          <w:numId w:val="3"/>
        </w:numPr>
        <w:rPr>
          <w:lang w:val="en-US"/>
        </w:rPr>
      </w:pPr>
      <w:r w:rsidRPr="00D0668D">
        <w:rPr>
          <w:lang w:val="en-US"/>
        </w:rPr>
        <w:t>Handouts (A4 paper)</w:t>
      </w:r>
    </w:p>
    <w:p w14:paraId="3ED9DF27" w14:textId="74B042B2" w:rsidR="00C2565C" w:rsidRPr="00D0668D" w:rsidRDefault="00C2565C" w:rsidP="00D0668D">
      <w:pPr>
        <w:pStyle w:val="ListParagraph"/>
        <w:numPr>
          <w:ilvl w:val="0"/>
          <w:numId w:val="3"/>
        </w:numPr>
        <w:rPr>
          <w:lang w:val="en-US"/>
        </w:rPr>
      </w:pPr>
      <w:r w:rsidRPr="00D0668D">
        <w:rPr>
          <w:lang w:val="en-US"/>
        </w:rPr>
        <w:t>Computers students can use during the lesson tasks.</w:t>
      </w:r>
    </w:p>
    <w:p w14:paraId="529C5278" w14:textId="10BA4797" w:rsidR="00C2565C" w:rsidRDefault="00C2565C" w:rsidP="0081520D">
      <w:pPr>
        <w:rPr>
          <w:b/>
          <w:bCs/>
          <w:u w:val="single"/>
          <w:lang w:val="en-US"/>
        </w:rPr>
      </w:pPr>
      <w:r w:rsidRPr="00C2565C">
        <w:rPr>
          <w:b/>
          <w:bCs/>
          <w:u w:val="single"/>
          <w:lang w:val="en-US"/>
        </w:rPr>
        <w:t>Topics Covered</w:t>
      </w:r>
      <w:r w:rsidR="00D0668D">
        <w:rPr>
          <w:b/>
          <w:bCs/>
          <w:u w:val="single"/>
          <w:lang w:val="en-US"/>
        </w:rPr>
        <w:t xml:space="preserve"> (Slideshow/Presentation)</w:t>
      </w:r>
      <w:r w:rsidRPr="00C2565C">
        <w:rPr>
          <w:b/>
          <w:bCs/>
          <w:u w:val="single"/>
          <w:lang w:val="en-US"/>
        </w:rPr>
        <w:t>:</w:t>
      </w:r>
    </w:p>
    <w:p w14:paraId="1771BFE3" w14:textId="77777777" w:rsidR="00D0668D" w:rsidRDefault="00C2565C" w:rsidP="00C2565C">
      <w:pPr>
        <w:pStyle w:val="ListParagraph"/>
        <w:numPr>
          <w:ilvl w:val="0"/>
          <w:numId w:val="1"/>
        </w:numPr>
        <w:rPr>
          <w:lang w:val="en-US"/>
        </w:rPr>
      </w:pPr>
      <w:r w:rsidRPr="00C2565C">
        <w:rPr>
          <w:lang w:val="en-US"/>
        </w:rPr>
        <w:t>Report Structure</w:t>
      </w:r>
      <w:r>
        <w:rPr>
          <w:lang w:val="en-US"/>
        </w:rPr>
        <w:t xml:space="preserve"> </w:t>
      </w:r>
    </w:p>
    <w:p w14:paraId="56214AD5" w14:textId="77777777" w:rsidR="00D0668D" w:rsidRDefault="00D0668D" w:rsidP="00D0668D">
      <w:pPr>
        <w:pStyle w:val="ListParagraph"/>
        <w:rPr>
          <w:lang w:val="en-US"/>
        </w:rPr>
      </w:pPr>
      <w:r>
        <w:rPr>
          <w:lang w:val="en-US"/>
        </w:rPr>
        <w:t>-</w:t>
      </w:r>
      <w:r w:rsidR="00C2565C">
        <w:rPr>
          <w:lang w:val="en-US"/>
        </w:rPr>
        <w:t>Cover page</w:t>
      </w:r>
    </w:p>
    <w:p w14:paraId="5F776426" w14:textId="262FD3B4" w:rsidR="00D0668D" w:rsidRDefault="00D0668D" w:rsidP="00D0668D">
      <w:pPr>
        <w:pStyle w:val="ListParagraph"/>
        <w:rPr>
          <w:lang w:val="en-US"/>
        </w:rPr>
      </w:pPr>
      <w:r>
        <w:rPr>
          <w:lang w:val="en-US"/>
        </w:rPr>
        <w:t>-</w:t>
      </w:r>
      <w:r w:rsidR="00C2565C">
        <w:rPr>
          <w:lang w:val="en-US"/>
        </w:rPr>
        <w:t>Abstract</w:t>
      </w:r>
      <w:r w:rsidR="00E945D5">
        <w:rPr>
          <w:lang w:val="en-US"/>
        </w:rPr>
        <w:t>/Executive Summary</w:t>
      </w:r>
    </w:p>
    <w:p w14:paraId="1C255804" w14:textId="77777777" w:rsidR="00D0668D" w:rsidRDefault="00D0668D" w:rsidP="00D0668D">
      <w:pPr>
        <w:pStyle w:val="ListParagraph"/>
        <w:rPr>
          <w:lang w:val="en-US"/>
        </w:rPr>
      </w:pPr>
      <w:r>
        <w:rPr>
          <w:lang w:val="en-US"/>
        </w:rPr>
        <w:t>-</w:t>
      </w:r>
      <w:r w:rsidR="00C2565C">
        <w:rPr>
          <w:lang w:val="en-US"/>
        </w:rPr>
        <w:t>Contents page</w:t>
      </w:r>
    </w:p>
    <w:p w14:paraId="4844BDC2" w14:textId="77777777" w:rsidR="00D0668D" w:rsidRDefault="00D0668D" w:rsidP="00D0668D">
      <w:pPr>
        <w:pStyle w:val="ListParagraph"/>
        <w:rPr>
          <w:lang w:val="en-US"/>
        </w:rPr>
      </w:pPr>
      <w:r>
        <w:rPr>
          <w:lang w:val="en-US"/>
        </w:rPr>
        <w:t>-</w:t>
      </w:r>
      <w:r w:rsidR="00C2565C">
        <w:rPr>
          <w:lang w:val="en-US"/>
        </w:rPr>
        <w:t>Introduction</w:t>
      </w:r>
    </w:p>
    <w:p w14:paraId="75486BDA" w14:textId="77777777" w:rsidR="00D0668D" w:rsidRDefault="00D0668D" w:rsidP="00D0668D">
      <w:pPr>
        <w:pStyle w:val="ListParagraph"/>
        <w:rPr>
          <w:lang w:val="en-US"/>
        </w:rPr>
      </w:pPr>
      <w:r>
        <w:rPr>
          <w:lang w:val="en-US"/>
        </w:rPr>
        <w:t>-Methods/Results/Discussion/Body</w:t>
      </w:r>
    </w:p>
    <w:p w14:paraId="75F19886" w14:textId="3FBCF455" w:rsidR="00D0668D" w:rsidRPr="00B35556" w:rsidRDefault="00D0668D" w:rsidP="00B35556">
      <w:pPr>
        <w:pStyle w:val="ListParagraph"/>
        <w:rPr>
          <w:lang w:val="en-US"/>
        </w:rPr>
      </w:pPr>
      <w:r>
        <w:rPr>
          <w:lang w:val="en-US"/>
        </w:rPr>
        <w:t>-Conclusion</w:t>
      </w:r>
      <w:r w:rsidR="00B35556">
        <w:rPr>
          <w:lang w:val="en-US"/>
        </w:rPr>
        <w:t>/</w:t>
      </w:r>
      <w:r w:rsidRPr="00B35556">
        <w:rPr>
          <w:lang w:val="en-US"/>
        </w:rPr>
        <w:t>Recommendations</w:t>
      </w:r>
    </w:p>
    <w:p w14:paraId="17D8516F" w14:textId="7C80964D" w:rsidR="00C2565C" w:rsidRDefault="00D0668D" w:rsidP="00D0668D">
      <w:pPr>
        <w:pStyle w:val="ListParagraph"/>
        <w:rPr>
          <w:lang w:val="en-US"/>
        </w:rPr>
      </w:pPr>
      <w:r>
        <w:rPr>
          <w:lang w:val="en-US"/>
        </w:rPr>
        <w:t>-References</w:t>
      </w:r>
    </w:p>
    <w:p w14:paraId="02567D89" w14:textId="0F8AF129" w:rsidR="00D5334D" w:rsidRDefault="00D5334D" w:rsidP="00D0668D">
      <w:pPr>
        <w:pStyle w:val="ListParagraph"/>
        <w:rPr>
          <w:lang w:val="en-US"/>
        </w:rPr>
      </w:pPr>
      <w:r>
        <w:rPr>
          <w:lang w:val="en-US"/>
        </w:rPr>
        <w:t>-Appendices/Appendix (one item)</w:t>
      </w:r>
    </w:p>
    <w:p w14:paraId="55C63A07" w14:textId="24905C65" w:rsidR="00C2565C" w:rsidRDefault="00D0668D" w:rsidP="00C2565C">
      <w:pPr>
        <w:pStyle w:val="ListParagraph"/>
        <w:numPr>
          <w:ilvl w:val="0"/>
          <w:numId w:val="1"/>
        </w:numPr>
        <w:rPr>
          <w:lang w:val="en-US"/>
        </w:rPr>
      </w:pPr>
      <w:r>
        <w:rPr>
          <w:lang w:val="en-US"/>
        </w:rPr>
        <w:t>Academic Vs. Technical Reports</w:t>
      </w:r>
    </w:p>
    <w:p w14:paraId="0F7A0ECC" w14:textId="2D79C58D" w:rsidR="00C2440D" w:rsidRDefault="00C2440D" w:rsidP="00C2565C">
      <w:pPr>
        <w:pStyle w:val="ListParagraph"/>
        <w:numPr>
          <w:ilvl w:val="0"/>
          <w:numId w:val="1"/>
        </w:numPr>
        <w:rPr>
          <w:lang w:val="en-US"/>
        </w:rPr>
      </w:pPr>
      <w:r>
        <w:rPr>
          <w:lang w:val="en-US"/>
        </w:rPr>
        <w:t xml:space="preserve">Using Images/graphs etc. to convey </w:t>
      </w:r>
      <w:r w:rsidR="005B5933">
        <w:rPr>
          <w:lang w:val="en-US"/>
        </w:rPr>
        <w:t>information.</w:t>
      </w:r>
    </w:p>
    <w:p w14:paraId="15BACEE1" w14:textId="44DE73FD" w:rsidR="00A843CE" w:rsidRDefault="00C2440D" w:rsidP="00C2565C">
      <w:pPr>
        <w:pStyle w:val="ListParagraph"/>
        <w:numPr>
          <w:ilvl w:val="0"/>
          <w:numId w:val="1"/>
        </w:numPr>
        <w:rPr>
          <w:lang w:val="en-US"/>
        </w:rPr>
      </w:pPr>
      <w:r>
        <w:rPr>
          <w:lang w:val="en-US"/>
        </w:rPr>
        <w:t>Plagiarism</w:t>
      </w:r>
    </w:p>
    <w:p w14:paraId="085FA1F0" w14:textId="3ADA6B32" w:rsidR="00D0668D" w:rsidRDefault="00D0668D" w:rsidP="00C2565C">
      <w:pPr>
        <w:pStyle w:val="ListParagraph"/>
        <w:numPr>
          <w:ilvl w:val="0"/>
          <w:numId w:val="1"/>
        </w:numPr>
        <w:rPr>
          <w:lang w:val="en-US"/>
        </w:rPr>
      </w:pPr>
      <w:r>
        <w:rPr>
          <w:lang w:val="en-US"/>
        </w:rPr>
        <w:t>Referencing (APA</w:t>
      </w:r>
      <w:r w:rsidR="00E945D5">
        <w:rPr>
          <w:lang w:val="en-US"/>
        </w:rPr>
        <w:t>7</w:t>
      </w:r>
      <w:r>
        <w:rPr>
          <w:lang w:val="en-US"/>
        </w:rPr>
        <w:t>)</w:t>
      </w:r>
    </w:p>
    <w:p w14:paraId="22288DAB" w14:textId="77777777" w:rsidR="00C2440D" w:rsidRDefault="00D0668D" w:rsidP="00C2565C">
      <w:pPr>
        <w:pStyle w:val="ListParagraph"/>
        <w:numPr>
          <w:ilvl w:val="0"/>
          <w:numId w:val="1"/>
        </w:numPr>
        <w:rPr>
          <w:lang w:val="en-US"/>
        </w:rPr>
      </w:pPr>
      <w:r>
        <w:rPr>
          <w:lang w:val="en-US"/>
        </w:rPr>
        <w:t>General Advice</w:t>
      </w:r>
    </w:p>
    <w:p w14:paraId="02B796A8" w14:textId="77777777" w:rsidR="00C2440D" w:rsidRDefault="00C2440D" w:rsidP="00C2440D">
      <w:pPr>
        <w:pStyle w:val="ListParagraph"/>
        <w:rPr>
          <w:lang w:val="en-US"/>
        </w:rPr>
      </w:pPr>
      <w:r>
        <w:rPr>
          <w:lang w:val="en-US"/>
        </w:rPr>
        <w:t>-</w:t>
      </w:r>
      <w:r w:rsidR="00A843CE">
        <w:rPr>
          <w:lang w:val="en-US"/>
        </w:rPr>
        <w:t>Start early</w:t>
      </w:r>
    </w:p>
    <w:p w14:paraId="183B55DB" w14:textId="125BF2B9" w:rsidR="00813018" w:rsidRDefault="00813018" w:rsidP="00C2440D">
      <w:pPr>
        <w:pStyle w:val="ListParagraph"/>
        <w:rPr>
          <w:lang w:val="en-US"/>
        </w:rPr>
      </w:pPr>
      <w:r>
        <w:rPr>
          <w:lang w:val="en-US"/>
        </w:rPr>
        <w:t>-Forma</w:t>
      </w:r>
      <w:r w:rsidR="00FB681C">
        <w:rPr>
          <w:lang w:val="en-US"/>
        </w:rPr>
        <w:t>t</w:t>
      </w:r>
      <w:r>
        <w:rPr>
          <w:lang w:val="en-US"/>
        </w:rPr>
        <w:t>ting</w:t>
      </w:r>
    </w:p>
    <w:p w14:paraId="7DC9097B" w14:textId="77777777" w:rsidR="00C2440D" w:rsidRDefault="00C2440D" w:rsidP="00C2440D">
      <w:pPr>
        <w:pStyle w:val="ListParagraph"/>
        <w:rPr>
          <w:lang w:val="en-US"/>
        </w:rPr>
      </w:pPr>
      <w:r>
        <w:rPr>
          <w:lang w:val="en-US"/>
        </w:rPr>
        <w:t>-C</w:t>
      </w:r>
      <w:r w:rsidR="00A843CE">
        <w:rPr>
          <w:lang w:val="en-US"/>
        </w:rPr>
        <w:t>hip away</w:t>
      </w:r>
      <w:r>
        <w:rPr>
          <w:lang w:val="en-US"/>
        </w:rPr>
        <w:t xml:space="preserve"> at it</w:t>
      </w:r>
    </w:p>
    <w:p w14:paraId="1C913751" w14:textId="5186C658" w:rsidR="00C2440D" w:rsidRDefault="00C2440D" w:rsidP="00C2440D">
      <w:pPr>
        <w:pStyle w:val="ListParagraph"/>
        <w:rPr>
          <w:lang w:val="en-US"/>
        </w:rPr>
      </w:pPr>
      <w:r>
        <w:rPr>
          <w:lang w:val="en-US"/>
        </w:rPr>
        <w:t>-P</w:t>
      </w:r>
      <w:r w:rsidR="00A843CE">
        <w:rPr>
          <w:lang w:val="en-US"/>
        </w:rPr>
        <w:t>roof read the day after writing or have someone else proofread for you</w:t>
      </w:r>
    </w:p>
    <w:p w14:paraId="67C1DFC4" w14:textId="37E8C39D" w:rsidR="00C2440D" w:rsidRDefault="00C2440D" w:rsidP="00C2440D">
      <w:pPr>
        <w:pStyle w:val="ListParagraph"/>
        <w:rPr>
          <w:lang w:val="en-US"/>
        </w:rPr>
      </w:pPr>
      <w:r>
        <w:rPr>
          <w:lang w:val="en-US"/>
        </w:rPr>
        <w:t>-Decide</w:t>
      </w:r>
      <w:r w:rsidR="00A843CE">
        <w:rPr>
          <w:lang w:val="en-US"/>
        </w:rPr>
        <w:t xml:space="preserve"> o</w:t>
      </w:r>
      <w:r>
        <w:rPr>
          <w:lang w:val="en-US"/>
        </w:rPr>
        <w:t>n</w:t>
      </w:r>
      <w:r w:rsidR="00A843CE">
        <w:rPr>
          <w:lang w:val="en-US"/>
        </w:rPr>
        <w:t xml:space="preserve"> topics (as headings) of what you want to cover in the report</w:t>
      </w:r>
    </w:p>
    <w:p w14:paraId="444613EE" w14:textId="77777777" w:rsidR="00C2440D" w:rsidRDefault="00C2440D" w:rsidP="00C2440D">
      <w:pPr>
        <w:pStyle w:val="ListParagraph"/>
        <w:rPr>
          <w:lang w:val="en-US"/>
        </w:rPr>
      </w:pPr>
      <w:r>
        <w:rPr>
          <w:lang w:val="en-US"/>
        </w:rPr>
        <w:t>-</w:t>
      </w:r>
      <w:r w:rsidR="00A843CE">
        <w:rPr>
          <w:lang w:val="en-US"/>
        </w:rPr>
        <w:t xml:space="preserve">Stick to the material, don’t ramble. </w:t>
      </w:r>
    </w:p>
    <w:p w14:paraId="34A6C817" w14:textId="791AC09B" w:rsidR="00B35556" w:rsidRDefault="00B35556" w:rsidP="00C2440D">
      <w:pPr>
        <w:pStyle w:val="ListParagraph"/>
        <w:rPr>
          <w:lang w:val="en-US"/>
        </w:rPr>
      </w:pPr>
      <w:r>
        <w:rPr>
          <w:lang w:val="en-US"/>
        </w:rPr>
        <w:t>-Relevance</w:t>
      </w:r>
      <w:r w:rsidR="00FB681C">
        <w:rPr>
          <w:lang w:val="en-US"/>
        </w:rPr>
        <w:t>/Scope</w:t>
      </w:r>
      <w:r>
        <w:rPr>
          <w:lang w:val="en-US"/>
        </w:rPr>
        <w:t xml:space="preserve"> (e.g. images)</w:t>
      </w:r>
    </w:p>
    <w:p w14:paraId="4509F82E" w14:textId="77777777" w:rsidR="00C2440D" w:rsidRDefault="00C2440D" w:rsidP="00C2440D">
      <w:pPr>
        <w:pStyle w:val="ListParagraph"/>
        <w:rPr>
          <w:lang w:val="en-US"/>
        </w:rPr>
      </w:pPr>
      <w:r>
        <w:rPr>
          <w:lang w:val="en-US"/>
        </w:rPr>
        <w:t>-</w:t>
      </w:r>
      <w:r w:rsidR="00A843CE">
        <w:rPr>
          <w:lang w:val="en-US"/>
        </w:rPr>
        <w:t>Make use of the marking rub</w:t>
      </w:r>
      <w:r>
        <w:rPr>
          <w:lang w:val="en-US"/>
        </w:rPr>
        <w:t>r</w:t>
      </w:r>
      <w:r w:rsidR="00A843CE">
        <w:rPr>
          <w:lang w:val="en-US"/>
        </w:rPr>
        <w:t>ic or other marking guidelines</w:t>
      </w:r>
      <w:r>
        <w:rPr>
          <w:lang w:val="en-US"/>
        </w:rPr>
        <w:t xml:space="preserve">. </w:t>
      </w:r>
    </w:p>
    <w:p w14:paraId="16D38FC4" w14:textId="7E503E07" w:rsidR="00C2440D" w:rsidRDefault="00C2440D" w:rsidP="00C2440D">
      <w:pPr>
        <w:pStyle w:val="ListParagraph"/>
        <w:rPr>
          <w:lang w:val="en-US"/>
        </w:rPr>
      </w:pPr>
      <w:r>
        <w:rPr>
          <w:lang w:val="en-US"/>
        </w:rPr>
        <w:t>-Reference as you go</w:t>
      </w:r>
    </w:p>
    <w:p w14:paraId="5A5B2780" w14:textId="2A82CA90" w:rsidR="00D0668D" w:rsidRDefault="00C2440D" w:rsidP="00C2440D">
      <w:pPr>
        <w:pStyle w:val="ListParagraph"/>
        <w:rPr>
          <w:lang w:val="en-US"/>
        </w:rPr>
      </w:pPr>
      <w:r>
        <w:rPr>
          <w:lang w:val="en-US"/>
        </w:rPr>
        <w:t>-Get feedback.</w:t>
      </w:r>
    </w:p>
    <w:p w14:paraId="73DD8376" w14:textId="1BA6B501" w:rsidR="00C2440D" w:rsidRDefault="00D0668D" w:rsidP="00C2565C">
      <w:pPr>
        <w:pStyle w:val="ListParagraph"/>
        <w:numPr>
          <w:ilvl w:val="0"/>
          <w:numId w:val="1"/>
        </w:numPr>
        <w:rPr>
          <w:lang w:val="en-US"/>
        </w:rPr>
      </w:pPr>
      <w:r>
        <w:rPr>
          <w:lang w:val="en-US"/>
        </w:rPr>
        <w:t>Questions</w:t>
      </w:r>
    </w:p>
    <w:p w14:paraId="29256BD6" w14:textId="3B498689" w:rsidR="00D0668D" w:rsidRPr="00C2440D" w:rsidRDefault="00C2440D" w:rsidP="00C2440D">
      <w:pPr>
        <w:rPr>
          <w:lang w:val="en-US"/>
        </w:rPr>
      </w:pPr>
      <w:r>
        <w:rPr>
          <w:lang w:val="en-US"/>
        </w:rPr>
        <w:br w:type="page"/>
      </w:r>
    </w:p>
    <w:p w14:paraId="2F7151F8" w14:textId="11CAE123" w:rsidR="00C2565C" w:rsidRDefault="00C2565C" w:rsidP="0081520D">
      <w:pPr>
        <w:rPr>
          <w:b/>
          <w:bCs/>
          <w:u w:val="single"/>
          <w:lang w:val="en-US"/>
        </w:rPr>
      </w:pPr>
      <w:r>
        <w:rPr>
          <w:b/>
          <w:bCs/>
          <w:u w:val="single"/>
          <w:lang w:val="en-US"/>
        </w:rPr>
        <w:lastRenderedPageBreak/>
        <w:t>In-class Student Tasks:</w:t>
      </w:r>
    </w:p>
    <w:p w14:paraId="64F72DE7" w14:textId="3C8A23D1" w:rsidR="00D0668D" w:rsidRPr="00D0668D" w:rsidRDefault="00D0668D" w:rsidP="00D0668D">
      <w:pPr>
        <w:pStyle w:val="ListParagraph"/>
        <w:numPr>
          <w:ilvl w:val="0"/>
          <w:numId w:val="2"/>
        </w:numPr>
        <w:rPr>
          <w:lang w:val="en-US"/>
        </w:rPr>
      </w:pPr>
      <w:r w:rsidRPr="00D0668D">
        <w:rPr>
          <w:lang w:val="en-US"/>
        </w:rPr>
        <w:t>Create a report template</w:t>
      </w:r>
      <w:r>
        <w:rPr>
          <w:lang w:val="en-US"/>
        </w:rPr>
        <w:t xml:space="preserve"> (Individual with</w:t>
      </w:r>
      <w:r w:rsidR="00A843CE">
        <w:rPr>
          <w:lang w:val="en-US"/>
        </w:rPr>
        <w:t xml:space="preserve"> guided</w:t>
      </w:r>
      <w:r>
        <w:rPr>
          <w:lang w:val="en-US"/>
        </w:rPr>
        <w:t xml:space="preserve"> instructions</w:t>
      </w:r>
      <w:r w:rsidR="00A843CE">
        <w:rPr>
          <w:lang w:val="en-US"/>
        </w:rPr>
        <w:t>/steps</w:t>
      </w:r>
      <w:r>
        <w:rPr>
          <w:lang w:val="en-US"/>
        </w:rPr>
        <w:t>)</w:t>
      </w:r>
      <w:r w:rsidRPr="00D0668D">
        <w:rPr>
          <w:lang w:val="en-US"/>
        </w:rPr>
        <w:t>.</w:t>
      </w:r>
    </w:p>
    <w:p w14:paraId="62E682D8" w14:textId="0A39D5D9" w:rsidR="00D0668D" w:rsidRDefault="00D0668D" w:rsidP="00D0668D">
      <w:pPr>
        <w:pStyle w:val="ListParagraph"/>
        <w:numPr>
          <w:ilvl w:val="0"/>
          <w:numId w:val="2"/>
        </w:numPr>
        <w:rPr>
          <w:lang w:val="en-US"/>
        </w:rPr>
      </w:pPr>
      <w:r>
        <w:rPr>
          <w:lang w:val="en-US"/>
        </w:rPr>
        <w:t>Practice referencing as a class</w:t>
      </w:r>
      <w:r w:rsidR="0076055E">
        <w:rPr>
          <w:lang w:val="en-US"/>
        </w:rPr>
        <w:t xml:space="preserve"> – look up favorite book/comic etc. and reference a quote from it, share with the class – teacher will write up on the board</w:t>
      </w:r>
      <w:r>
        <w:rPr>
          <w:lang w:val="en-US"/>
        </w:rPr>
        <w:t>.</w:t>
      </w:r>
    </w:p>
    <w:p w14:paraId="2F931A2D" w14:textId="0AA08505" w:rsidR="00D0668D" w:rsidRDefault="00D0668D" w:rsidP="00D0668D">
      <w:pPr>
        <w:pStyle w:val="ListParagraph"/>
        <w:numPr>
          <w:ilvl w:val="0"/>
          <w:numId w:val="2"/>
        </w:numPr>
        <w:rPr>
          <w:lang w:val="en-US"/>
        </w:rPr>
      </w:pPr>
      <w:r>
        <w:rPr>
          <w:lang w:val="en-US"/>
        </w:rPr>
        <w:t>Take home handout</w:t>
      </w:r>
      <w:r w:rsidR="0076055E">
        <w:rPr>
          <w:lang w:val="en-US"/>
        </w:rPr>
        <w:t xml:space="preserve"> with reference examples</w:t>
      </w:r>
      <w:r>
        <w:rPr>
          <w:lang w:val="en-US"/>
        </w:rPr>
        <w:t>.</w:t>
      </w:r>
    </w:p>
    <w:p w14:paraId="57309042" w14:textId="1A3F9207" w:rsidR="0076055E" w:rsidRPr="00D0668D" w:rsidRDefault="0076055E" w:rsidP="00D0668D">
      <w:pPr>
        <w:pStyle w:val="ListParagraph"/>
        <w:numPr>
          <w:ilvl w:val="0"/>
          <w:numId w:val="2"/>
        </w:numPr>
        <w:rPr>
          <w:lang w:val="en-US"/>
        </w:rPr>
      </w:pPr>
      <w:r>
        <w:rPr>
          <w:lang w:val="en-US"/>
        </w:rPr>
        <w:t xml:space="preserve">Students each ask a question AND/OR tell the class something </w:t>
      </w:r>
      <w:r w:rsidR="00E945D5">
        <w:rPr>
          <w:lang w:val="en-US"/>
        </w:rPr>
        <w:t>they</w:t>
      </w:r>
      <w:r>
        <w:rPr>
          <w:lang w:val="en-US"/>
        </w:rPr>
        <w:t xml:space="preserve"> learned today.</w:t>
      </w:r>
    </w:p>
    <w:p w14:paraId="29DD3E56" w14:textId="3D067A04" w:rsidR="0081520D" w:rsidRDefault="0081520D" w:rsidP="0081520D">
      <w:pPr>
        <w:rPr>
          <w:b/>
          <w:bCs/>
          <w:u w:val="single"/>
          <w:lang w:val="en-US"/>
        </w:rPr>
      </w:pPr>
      <w:r>
        <w:rPr>
          <w:b/>
          <w:bCs/>
          <w:u w:val="single"/>
          <w:lang w:val="en-US"/>
        </w:rPr>
        <w:t>Training Need Analysis –</w:t>
      </w:r>
      <w:r w:rsidR="00C2565C">
        <w:rPr>
          <w:b/>
          <w:bCs/>
          <w:u w:val="single"/>
          <w:lang w:val="en-US"/>
        </w:rPr>
        <w:t xml:space="preserve"> Potential Survey</w:t>
      </w:r>
      <w:r>
        <w:rPr>
          <w:b/>
          <w:bCs/>
          <w:u w:val="single"/>
          <w:lang w:val="en-US"/>
        </w:rPr>
        <w:t xml:space="preserve"> Questions:</w:t>
      </w:r>
    </w:p>
    <w:p w14:paraId="1684A546" w14:textId="169EDDC2" w:rsidR="00A843CE" w:rsidRDefault="00A843CE" w:rsidP="0081520D">
      <w:pPr>
        <w:rPr>
          <w:b/>
          <w:bCs/>
          <w:lang w:val="en-US"/>
        </w:rPr>
      </w:pPr>
      <w:r w:rsidRPr="00A843CE">
        <w:rPr>
          <w:b/>
          <w:bCs/>
          <w:lang w:val="en-US"/>
        </w:rPr>
        <w:t>NB. Online questionnaire</w:t>
      </w:r>
      <w:r w:rsidR="00470FE4">
        <w:rPr>
          <w:b/>
          <w:bCs/>
          <w:lang w:val="en-US"/>
        </w:rPr>
        <w:t xml:space="preserve"> used</w:t>
      </w:r>
      <w:r w:rsidRPr="00A843CE">
        <w:rPr>
          <w:b/>
          <w:bCs/>
          <w:lang w:val="en-US"/>
        </w:rPr>
        <w:t xml:space="preserve"> – Survey Monkey</w:t>
      </w:r>
      <w:r w:rsidR="00A545EC">
        <w:rPr>
          <w:b/>
          <w:bCs/>
          <w:lang w:val="en-US"/>
        </w:rPr>
        <w:t xml:space="preserve"> </w:t>
      </w:r>
      <w:r w:rsidR="00A545EC" w:rsidRPr="00A545EC">
        <w:rPr>
          <w:b/>
          <w:bCs/>
          <w:lang w:val="en-US"/>
        </w:rPr>
        <w:t>https://www.surveymonkey.com/r/PGFNYV6</w:t>
      </w:r>
    </w:p>
    <w:p w14:paraId="2C2AF9CD" w14:textId="186BA733" w:rsidR="00A843CE" w:rsidRPr="00470FE4" w:rsidRDefault="00A843CE" w:rsidP="00A545EC">
      <w:pPr>
        <w:pStyle w:val="ListParagraph"/>
        <w:numPr>
          <w:ilvl w:val="0"/>
          <w:numId w:val="4"/>
        </w:numPr>
        <w:spacing w:line="360" w:lineRule="auto"/>
        <w:rPr>
          <w:i/>
          <w:iCs/>
          <w:lang w:val="en-US"/>
        </w:rPr>
      </w:pPr>
      <w:r w:rsidRPr="00470FE4">
        <w:rPr>
          <w:i/>
          <w:iCs/>
          <w:lang w:val="en-US"/>
        </w:rPr>
        <w:t>What are you currently studying?</w:t>
      </w:r>
      <w:r w:rsidR="00A545EC" w:rsidRPr="00470FE4">
        <w:rPr>
          <w:i/>
          <w:iCs/>
          <w:lang w:val="en-US"/>
        </w:rPr>
        <w:t xml:space="preserve"> Comment</w:t>
      </w:r>
    </w:p>
    <w:p w14:paraId="4FC1F372" w14:textId="61B76D9E" w:rsidR="00A843CE" w:rsidRPr="00470FE4" w:rsidRDefault="00A843CE" w:rsidP="00A545EC">
      <w:pPr>
        <w:pStyle w:val="ListParagraph"/>
        <w:numPr>
          <w:ilvl w:val="0"/>
          <w:numId w:val="4"/>
        </w:numPr>
        <w:spacing w:line="360" w:lineRule="auto"/>
        <w:rPr>
          <w:i/>
          <w:iCs/>
          <w:lang w:val="en-US"/>
        </w:rPr>
      </w:pPr>
      <w:r w:rsidRPr="00470FE4">
        <w:rPr>
          <w:i/>
          <w:iCs/>
          <w:lang w:val="en-US"/>
        </w:rPr>
        <w:t>Do you plan to undertake further studies? If yes, what course(s)?</w:t>
      </w:r>
      <w:r w:rsidR="00A545EC" w:rsidRPr="00470FE4">
        <w:rPr>
          <w:i/>
          <w:iCs/>
          <w:lang w:val="en-US"/>
        </w:rPr>
        <w:t xml:space="preserve"> Comment</w:t>
      </w:r>
    </w:p>
    <w:p w14:paraId="459D560A" w14:textId="1D177848" w:rsidR="002C7E04" w:rsidRPr="00470FE4" w:rsidRDefault="002C7E04" w:rsidP="00A545EC">
      <w:pPr>
        <w:pStyle w:val="ListParagraph"/>
        <w:numPr>
          <w:ilvl w:val="0"/>
          <w:numId w:val="4"/>
        </w:numPr>
        <w:spacing w:line="360" w:lineRule="auto"/>
        <w:rPr>
          <w:i/>
          <w:iCs/>
          <w:lang w:val="en-US"/>
        </w:rPr>
      </w:pPr>
      <w:r w:rsidRPr="00470FE4">
        <w:rPr>
          <w:i/>
          <w:iCs/>
          <w:lang w:val="en-US"/>
        </w:rPr>
        <w:t>What is your highest academic achievement to date?</w:t>
      </w:r>
      <w:r w:rsidR="00A545EC" w:rsidRPr="00470FE4">
        <w:rPr>
          <w:i/>
          <w:iCs/>
          <w:lang w:val="en-US"/>
        </w:rPr>
        <w:t xml:space="preserve"> Comment</w:t>
      </w:r>
    </w:p>
    <w:p w14:paraId="7DE4D650" w14:textId="32BE9AA7" w:rsidR="002C7E04" w:rsidRPr="00470FE4" w:rsidRDefault="009B6700" w:rsidP="00A545EC">
      <w:pPr>
        <w:pStyle w:val="ListParagraph"/>
        <w:numPr>
          <w:ilvl w:val="0"/>
          <w:numId w:val="4"/>
        </w:numPr>
        <w:spacing w:line="360" w:lineRule="auto"/>
        <w:rPr>
          <w:i/>
          <w:iCs/>
          <w:lang w:val="en-US"/>
        </w:rPr>
      </w:pPr>
      <w:r w:rsidRPr="00470FE4">
        <w:rPr>
          <w:i/>
          <w:iCs/>
          <w:lang w:val="en-US"/>
        </w:rPr>
        <w:t>D</w:t>
      </w:r>
      <w:r w:rsidR="002C7E04" w:rsidRPr="00470FE4">
        <w:rPr>
          <w:i/>
          <w:iCs/>
          <w:lang w:val="en-US"/>
        </w:rPr>
        <w:t>o you have</w:t>
      </w:r>
      <w:r w:rsidRPr="00470FE4">
        <w:rPr>
          <w:i/>
          <w:iCs/>
          <w:lang w:val="en-US"/>
        </w:rPr>
        <w:t xml:space="preserve"> experience</w:t>
      </w:r>
      <w:r w:rsidR="002C7E04" w:rsidRPr="00470FE4">
        <w:rPr>
          <w:i/>
          <w:iCs/>
          <w:lang w:val="en-US"/>
        </w:rPr>
        <w:t xml:space="preserve"> in writing; either technical or academic? </w:t>
      </w:r>
      <w:r w:rsidR="00A545EC" w:rsidRPr="00470FE4">
        <w:rPr>
          <w:i/>
          <w:iCs/>
          <w:lang w:val="en-US"/>
        </w:rPr>
        <w:t xml:space="preserve">Multichoice </w:t>
      </w:r>
      <w:r w:rsidR="00D5334D" w:rsidRPr="00470FE4">
        <w:rPr>
          <w:i/>
          <w:iCs/>
          <w:lang w:val="en-US"/>
        </w:rPr>
        <w:t xml:space="preserve"> (Academic, technical, both, neither).</w:t>
      </w:r>
    </w:p>
    <w:p w14:paraId="38F8826F" w14:textId="6E4C0919" w:rsidR="00A843CE" w:rsidRPr="00470FE4" w:rsidRDefault="00A843CE" w:rsidP="00A545EC">
      <w:pPr>
        <w:pStyle w:val="ListParagraph"/>
        <w:numPr>
          <w:ilvl w:val="0"/>
          <w:numId w:val="4"/>
        </w:numPr>
        <w:spacing w:line="360" w:lineRule="auto"/>
        <w:rPr>
          <w:i/>
          <w:iCs/>
          <w:lang w:val="en-US"/>
        </w:rPr>
      </w:pPr>
      <w:r w:rsidRPr="00470FE4">
        <w:rPr>
          <w:i/>
          <w:iCs/>
          <w:lang w:val="en-US"/>
        </w:rPr>
        <w:t>Have you written a report before?</w:t>
      </w:r>
      <w:r w:rsidR="00A545EC" w:rsidRPr="00470FE4">
        <w:rPr>
          <w:i/>
          <w:iCs/>
          <w:lang w:val="en-US"/>
        </w:rPr>
        <w:t xml:space="preserve"> Yes/No</w:t>
      </w:r>
    </w:p>
    <w:p w14:paraId="3A265481" w14:textId="0CD9B4CB" w:rsidR="00A843CE" w:rsidRPr="00470FE4" w:rsidRDefault="00A843CE" w:rsidP="00A545EC">
      <w:pPr>
        <w:pStyle w:val="ListParagraph"/>
        <w:numPr>
          <w:ilvl w:val="0"/>
          <w:numId w:val="4"/>
        </w:numPr>
        <w:spacing w:line="360" w:lineRule="auto"/>
        <w:rPr>
          <w:i/>
          <w:iCs/>
          <w:lang w:val="en-US"/>
        </w:rPr>
      </w:pPr>
      <w:r w:rsidRPr="00470FE4">
        <w:rPr>
          <w:i/>
          <w:iCs/>
          <w:lang w:val="en-US"/>
        </w:rPr>
        <w:t xml:space="preserve">How would you rate your current writing ability? </w:t>
      </w:r>
      <w:r w:rsidR="00A545EC" w:rsidRPr="00470FE4">
        <w:rPr>
          <w:i/>
          <w:iCs/>
          <w:lang w:val="en-US"/>
        </w:rPr>
        <w:t>Multichoice Poor-Excellent</w:t>
      </w:r>
    </w:p>
    <w:p w14:paraId="730763CA" w14:textId="7AF7BD69" w:rsidR="00A843CE" w:rsidRPr="00470FE4" w:rsidRDefault="00A843CE" w:rsidP="00A545EC">
      <w:pPr>
        <w:pStyle w:val="ListParagraph"/>
        <w:numPr>
          <w:ilvl w:val="0"/>
          <w:numId w:val="4"/>
        </w:numPr>
        <w:spacing w:line="360" w:lineRule="auto"/>
        <w:rPr>
          <w:i/>
          <w:iCs/>
          <w:lang w:val="en-US"/>
        </w:rPr>
      </w:pPr>
      <w:r w:rsidRPr="00470FE4">
        <w:rPr>
          <w:i/>
          <w:iCs/>
          <w:lang w:val="en-US"/>
        </w:rPr>
        <w:t xml:space="preserve">If you were to be asked to write a report today, would you </w:t>
      </w:r>
      <w:r w:rsidR="009B6700" w:rsidRPr="00470FE4">
        <w:rPr>
          <w:i/>
          <w:iCs/>
          <w:lang w:val="en-US"/>
        </w:rPr>
        <w:t>know where to start</w:t>
      </w:r>
      <w:r w:rsidRPr="00470FE4">
        <w:rPr>
          <w:i/>
          <w:iCs/>
          <w:lang w:val="en-US"/>
        </w:rPr>
        <w:t>?</w:t>
      </w:r>
      <w:r w:rsidR="00A545EC" w:rsidRPr="00470FE4">
        <w:rPr>
          <w:i/>
          <w:iCs/>
          <w:lang w:val="en-US"/>
        </w:rPr>
        <w:t xml:space="preserve"> Yes/No/I don’t know.</w:t>
      </w:r>
    </w:p>
    <w:p w14:paraId="37F9B4BD" w14:textId="00D822DF" w:rsidR="00A843CE" w:rsidRPr="00470FE4" w:rsidRDefault="00A843CE" w:rsidP="00A545EC">
      <w:pPr>
        <w:pStyle w:val="ListParagraph"/>
        <w:numPr>
          <w:ilvl w:val="0"/>
          <w:numId w:val="4"/>
        </w:numPr>
        <w:spacing w:line="360" w:lineRule="auto"/>
        <w:rPr>
          <w:i/>
          <w:iCs/>
          <w:lang w:val="en-US"/>
        </w:rPr>
      </w:pPr>
      <w:r w:rsidRPr="00470FE4">
        <w:rPr>
          <w:i/>
          <w:iCs/>
          <w:lang w:val="en-US"/>
        </w:rPr>
        <w:t>Have you used Microsoft Word</w:t>
      </w:r>
      <w:r w:rsidR="002C7E04" w:rsidRPr="00470FE4">
        <w:rPr>
          <w:i/>
          <w:iCs/>
          <w:lang w:val="en-US"/>
        </w:rPr>
        <w:t xml:space="preserve"> or</w:t>
      </w:r>
      <w:r w:rsidR="009B6700" w:rsidRPr="00470FE4">
        <w:rPr>
          <w:i/>
          <w:iCs/>
          <w:lang w:val="en-US"/>
        </w:rPr>
        <w:t xml:space="preserve"> a</w:t>
      </w:r>
      <w:r w:rsidR="002C7E04" w:rsidRPr="00470FE4">
        <w:rPr>
          <w:i/>
          <w:iCs/>
          <w:lang w:val="en-US"/>
        </w:rPr>
        <w:t xml:space="preserve"> similar word editor</w:t>
      </w:r>
      <w:r w:rsidRPr="00470FE4">
        <w:rPr>
          <w:i/>
          <w:iCs/>
          <w:lang w:val="en-US"/>
        </w:rPr>
        <w:t xml:space="preserve"> before? If so, please give an example.</w:t>
      </w:r>
      <w:r w:rsidR="00A545EC" w:rsidRPr="00470FE4">
        <w:rPr>
          <w:i/>
          <w:iCs/>
          <w:lang w:val="en-US"/>
        </w:rPr>
        <w:t xml:space="preserve"> Yes/No/Other (please specify)</w:t>
      </w:r>
    </w:p>
    <w:p w14:paraId="49287D14" w14:textId="2F8CF8F0" w:rsidR="00A843CE" w:rsidRPr="00470FE4" w:rsidRDefault="00A843CE" w:rsidP="00A545EC">
      <w:pPr>
        <w:pStyle w:val="ListParagraph"/>
        <w:numPr>
          <w:ilvl w:val="0"/>
          <w:numId w:val="4"/>
        </w:numPr>
        <w:spacing w:line="360" w:lineRule="auto"/>
        <w:rPr>
          <w:i/>
          <w:iCs/>
          <w:lang w:val="en-US"/>
        </w:rPr>
      </w:pPr>
      <w:r w:rsidRPr="00470FE4">
        <w:rPr>
          <w:i/>
          <w:iCs/>
          <w:lang w:val="en-US"/>
        </w:rPr>
        <w:t>Do you know what referencing is? If so, please explain what referencing style or format you used.</w:t>
      </w:r>
      <w:r w:rsidR="00A545EC" w:rsidRPr="00470FE4">
        <w:rPr>
          <w:i/>
          <w:iCs/>
          <w:lang w:val="en-US"/>
        </w:rPr>
        <w:t xml:space="preserve"> Multichoice </w:t>
      </w:r>
    </w:p>
    <w:p w14:paraId="3AA5D615" w14:textId="261BC064" w:rsidR="00C2440D" w:rsidRPr="00470FE4" w:rsidRDefault="00643737" w:rsidP="00A545EC">
      <w:pPr>
        <w:pStyle w:val="ListParagraph"/>
        <w:numPr>
          <w:ilvl w:val="0"/>
          <w:numId w:val="4"/>
        </w:numPr>
        <w:spacing w:line="360" w:lineRule="auto"/>
        <w:rPr>
          <w:i/>
          <w:iCs/>
          <w:lang w:val="en-US"/>
        </w:rPr>
      </w:pPr>
      <w:r w:rsidRPr="00470FE4">
        <w:rPr>
          <w:i/>
          <w:iCs/>
          <w:lang w:val="en-US"/>
        </w:rPr>
        <w:t>What skills would you be interested in learning?</w:t>
      </w:r>
      <w:r w:rsidR="00E945D5" w:rsidRPr="00470FE4">
        <w:rPr>
          <w:i/>
          <w:iCs/>
          <w:lang w:val="en-US"/>
        </w:rPr>
        <w:t xml:space="preserve"> Multichoice</w:t>
      </w:r>
      <w:r w:rsidRPr="00470FE4">
        <w:rPr>
          <w:i/>
          <w:iCs/>
          <w:lang w:val="en-US"/>
        </w:rPr>
        <w:t xml:space="preserve"> (Report structure, Referencing, Both, Neither)</w:t>
      </w:r>
      <w:r w:rsidR="00A545EC" w:rsidRPr="00470FE4">
        <w:rPr>
          <w:i/>
          <w:iCs/>
          <w:lang w:val="en-US"/>
        </w:rPr>
        <w:t xml:space="preserve"> </w:t>
      </w:r>
    </w:p>
    <w:p w14:paraId="0CBDB3ED" w14:textId="5D182530" w:rsidR="00D5334D" w:rsidRDefault="00D5334D" w:rsidP="00D5334D">
      <w:pPr>
        <w:spacing w:line="360" w:lineRule="auto"/>
        <w:ind w:left="360"/>
        <w:rPr>
          <w:b/>
          <w:bCs/>
          <w:u w:val="single"/>
          <w:lang w:val="en-US"/>
        </w:rPr>
      </w:pPr>
      <w:r w:rsidRPr="00D5334D">
        <w:rPr>
          <w:b/>
          <w:bCs/>
          <w:u w:val="single"/>
          <w:lang w:val="en-US"/>
        </w:rPr>
        <w:t>Student Responses</w:t>
      </w:r>
    </w:p>
    <w:p w14:paraId="587C9B24" w14:textId="6B5013C1" w:rsidR="00765CFB" w:rsidRDefault="00765CFB" w:rsidP="00D5334D">
      <w:pPr>
        <w:spacing w:line="360" w:lineRule="auto"/>
        <w:ind w:left="360"/>
        <w:rPr>
          <w:lang w:val="en-US"/>
        </w:rPr>
      </w:pPr>
      <w:r w:rsidRPr="00765CFB">
        <w:rPr>
          <w:lang w:val="en-US"/>
        </w:rPr>
        <w:t>Total Student</w:t>
      </w:r>
      <w:r>
        <w:rPr>
          <w:lang w:val="en-US"/>
        </w:rPr>
        <w:t xml:space="preserve"> Responses – 6</w:t>
      </w:r>
    </w:p>
    <w:p w14:paraId="52FA5816" w14:textId="76E4ECCA" w:rsidR="00765CFB" w:rsidRDefault="00765CFB" w:rsidP="00765CFB">
      <w:pPr>
        <w:spacing w:line="360" w:lineRule="auto"/>
        <w:ind w:left="360"/>
        <w:rPr>
          <w:lang w:val="en-US"/>
        </w:rPr>
      </w:pPr>
      <w:r>
        <w:rPr>
          <w:lang w:val="en-US"/>
        </w:rPr>
        <w:t>Test response – 1</w:t>
      </w:r>
    </w:p>
    <w:p w14:paraId="609658FB" w14:textId="3B7ADE45" w:rsidR="00765CFB" w:rsidRDefault="00765CFB" w:rsidP="00765CFB">
      <w:pPr>
        <w:spacing w:line="360" w:lineRule="auto"/>
        <w:ind w:left="360"/>
        <w:rPr>
          <w:lang w:val="en-US"/>
        </w:rPr>
      </w:pPr>
      <w:r>
        <w:rPr>
          <w:lang w:val="en-US"/>
        </w:rPr>
        <w:t>Total Responses – 7</w:t>
      </w:r>
    </w:p>
    <w:p w14:paraId="7D2F3735" w14:textId="608E9D0F" w:rsidR="00765CFB" w:rsidRDefault="00765CFB" w:rsidP="00765CFB">
      <w:pPr>
        <w:spacing w:line="360" w:lineRule="auto"/>
        <w:ind w:left="360"/>
        <w:rPr>
          <w:lang w:val="en-US"/>
        </w:rPr>
      </w:pPr>
      <w:r>
        <w:rPr>
          <w:lang w:val="en-US"/>
        </w:rPr>
        <w:t>Q1 – All students are currently studying CITEL4</w:t>
      </w:r>
    </w:p>
    <w:p w14:paraId="6A3D81C7" w14:textId="3AA19E21" w:rsidR="00765CFB" w:rsidRDefault="00765CFB" w:rsidP="00765CFB">
      <w:pPr>
        <w:spacing w:line="360" w:lineRule="auto"/>
        <w:ind w:left="360"/>
        <w:rPr>
          <w:lang w:val="en-US"/>
        </w:rPr>
      </w:pPr>
      <w:r>
        <w:rPr>
          <w:lang w:val="en-US"/>
        </w:rPr>
        <w:t xml:space="preserve">Q2 </w:t>
      </w:r>
      <w:r w:rsidR="00FB681C">
        <w:rPr>
          <w:lang w:val="en-US"/>
        </w:rPr>
        <w:t>–</w:t>
      </w:r>
      <w:r>
        <w:rPr>
          <w:lang w:val="en-US"/>
        </w:rPr>
        <w:t xml:space="preserve"> </w:t>
      </w:r>
      <w:r w:rsidR="00FB681C">
        <w:rPr>
          <w:lang w:val="en-US"/>
        </w:rPr>
        <w:t>Four Students plan to continue to BIT, one said no further studies, one said Game Development</w:t>
      </w:r>
    </w:p>
    <w:p w14:paraId="283E3BD7" w14:textId="7765FD72" w:rsidR="00FB681C" w:rsidRDefault="00FB681C" w:rsidP="00765CFB">
      <w:pPr>
        <w:spacing w:line="360" w:lineRule="auto"/>
        <w:ind w:left="360"/>
        <w:rPr>
          <w:lang w:val="en-US"/>
        </w:rPr>
      </w:pPr>
      <w:r>
        <w:rPr>
          <w:lang w:val="en-US"/>
        </w:rPr>
        <w:t>Q3 – Highest Academic Achievement, mostly NCEA 2 or higher, one did automotive engineering</w:t>
      </w:r>
    </w:p>
    <w:p w14:paraId="3AE73B51" w14:textId="49B19807" w:rsidR="00FB681C" w:rsidRDefault="00FB681C" w:rsidP="00765CFB">
      <w:pPr>
        <w:spacing w:line="360" w:lineRule="auto"/>
        <w:ind w:left="360"/>
        <w:rPr>
          <w:lang w:val="en-US"/>
        </w:rPr>
      </w:pPr>
      <w:r>
        <w:rPr>
          <w:lang w:val="en-US"/>
        </w:rPr>
        <w:lastRenderedPageBreak/>
        <w:t>Q4 – Three students had no previous experience in writing, three had either academic or technical writing experience.</w:t>
      </w:r>
    </w:p>
    <w:p w14:paraId="7A3EF00C" w14:textId="4E20304E" w:rsidR="00FB681C" w:rsidRDefault="00FB681C" w:rsidP="00765CFB">
      <w:pPr>
        <w:spacing w:line="360" w:lineRule="auto"/>
        <w:ind w:left="360"/>
        <w:rPr>
          <w:lang w:val="en-US"/>
        </w:rPr>
      </w:pPr>
      <w:r>
        <w:rPr>
          <w:lang w:val="en-US"/>
        </w:rPr>
        <w:t>Q5 – Four Students had written a report before, two had not.</w:t>
      </w:r>
    </w:p>
    <w:p w14:paraId="012F8D89" w14:textId="5C961818" w:rsidR="00FB681C" w:rsidRDefault="00FB681C" w:rsidP="00765CFB">
      <w:pPr>
        <w:spacing w:line="360" w:lineRule="auto"/>
        <w:ind w:left="360"/>
        <w:rPr>
          <w:lang w:val="en-US"/>
        </w:rPr>
      </w:pPr>
      <w:r>
        <w:rPr>
          <w:lang w:val="en-US"/>
        </w:rPr>
        <w:t>Q6 – All students said their writing skills were “not good – fair”.</w:t>
      </w:r>
    </w:p>
    <w:p w14:paraId="7265F586" w14:textId="5C32EA69" w:rsidR="00FB681C" w:rsidRDefault="00FB681C" w:rsidP="00765CFB">
      <w:pPr>
        <w:spacing w:line="360" w:lineRule="auto"/>
        <w:ind w:left="360"/>
        <w:rPr>
          <w:lang w:val="en-US"/>
        </w:rPr>
      </w:pPr>
      <w:r>
        <w:rPr>
          <w:lang w:val="en-US"/>
        </w:rPr>
        <w:t>Q7 – Three students believed they new where to start if writing a report, three were not or were not sure.</w:t>
      </w:r>
    </w:p>
    <w:p w14:paraId="47B59EF2" w14:textId="506B914A" w:rsidR="00FB681C" w:rsidRDefault="00FB681C" w:rsidP="00765CFB">
      <w:pPr>
        <w:spacing w:line="360" w:lineRule="auto"/>
        <w:ind w:left="360"/>
        <w:rPr>
          <w:lang w:val="en-US"/>
        </w:rPr>
      </w:pPr>
      <w:r>
        <w:rPr>
          <w:lang w:val="en-US"/>
        </w:rPr>
        <w:t>Q8 – All students had used Microsoft Word before.</w:t>
      </w:r>
    </w:p>
    <w:p w14:paraId="60DA8870" w14:textId="0A57BFD1" w:rsidR="00FB681C" w:rsidRDefault="00FB681C" w:rsidP="00765CFB">
      <w:pPr>
        <w:spacing w:line="360" w:lineRule="auto"/>
        <w:ind w:left="360"/>
        <w:rPr>
          <w:lang w:val="en-US"/>
        </w:rPr>
      </w:pPr>
      <w:r>
        <w:rPr>
          <w:lang w:val="en-US"/>
        </w:rPr>
        <w:t>Q9 – All students had used APA7/6 referencing before.</w:t>
      </w:r>
    </w:p>
    <w:p w14:paraId="4E0C165F" w14:textId="445869CC" w:rsidR="00FB681C" w:rsidRPr="00765CFB" w:rsidRDefault="00FB681C" w:rsidP="00FB681C">
      <w:pPr>
        <w:spacing w:line="360" w:lineRule="auto"/>
        <w:ind w:left="360"/>
        <w:rPr>
          <w:lang w:val="en-US"/>
        </w:rPr>
      </w:pPr>
      <w:r>
        <w:rPr>
          <w:lang w:val="en-US"/>
        </w:rPr>
        <w:t>Q10 - All students stated that they would like to learn how to reference correctly or write a report or both.</w:t>
      </w:r>
    </w:p>
    <w:p w14:paraId="18E76081" w14:textId="77777777" w:rsidR="00E662BB" w:rsidRDefault="00E662BB" w:rsidP="00E662BB">
      <w:pPr>
        <w:spacing w:line="360" w:lineRule="auto"/>
        <w:ind w:left="360"/>
        <w:rPr>
          <w:b/>
          <w:bCs/>
          <w:u w:val="single"/>
          <w:lang w:val="en-US"/>
        </w:rPr>
      </w:pPr>
      <w:r>
        <w:rPr>
          <w:b/>
          <w:bCs/>
          <w:u w:val="single"/>
          <w:lang w:val="en-US"/>
        </w:rPr>
        <w:t>Changes to Plan</w:t>
      </w:r>
    </w:p>
    <w:p w14:paraId="2F2ACA15" w14:textId="6C7B52C9" w:rsidR="00FB681C" w:rsidRPr="00FB681C" w:rsidRDefault="00FB681C" w:rsidP="00E662BB">
      <w:pPr>
        <w:spacing w:line="360" w:lineRule="auto"/>
        <w:ind w:left="360"/>
        <w:rPr>
          <w:lang w:val="en-US"/>
        </w:rPr>
      </w:pPr>
      <w:r w:rsidRPr="00FB681C">
        <w:rPr>
          <w:lang w:val="en-US"/>
        </w:rPr>
        <w:t>No</w:t>
      </w:r>
      <w:r>
        <w:rPr>
          <w:lang w:val="en-US"/>
        </w:rPr>
        <w:t xml:space="preserve"> drastic changes are being made to the current plan for teaching this lesson based on the responses. Had some students mentioned that they would move on to courses that had academic writing, more time would be spent discussing the differences between academic and technical writing. </w:t>
      </w:r>
    </w:p>
    <w:p w14:paraId="7F6DF752" w14:textId="77777777" w:rsidR="00E662BB" w:rsidRDefault="00E662BB" w:rsidP="00E662BB">
      <w:pPr>
        <w:spacing w:line="360" w:lineRule="auto"/>
        <w:ind w:left="360"/>
        <w:rPr>
          <w:b/>
          <w:bCs/>
          <w:u w:val="single"/>
          <w:lang w:val="en-US"/>
        </w:rPr>
      </w:pPr>
      <w:r>
        <w:rPr>
          <w:b/>
          <w:bCs/>
          <w:u w:val="single"/>
          <w:lang w:val="en-US"/>
        </w:rPr>
        <w:t>Meeting INTROSH standards</w:t>
      </w:r>
    </w:p>
    <w:p w14:paraId="38B6096A" w14:textId="77777777" w:rsidR="00E662BB" w:rsidRDefault="00E662BB" w:rsidP="00E662BB">
      <w:pPr>
        <w:spacing w:line="360" w:lineRule="auto"/>
        <w:ind w:left="360"/>
        <w:rPr>
          <w:b/>
          <w:bCs/>
          <w:lang w:val="en-US"/>
        </w:rPr>
      </w:pPr>
      <w:r w:rsidRPr="00C20105">
        <w:rPr>
          <w:b/>
          <w:bCs/>
          <w:lang w:val="en-US"/>
        </w:rPr>
        <w:t>Interest</w:t>
      </w:r>
      <w:r>
        <w:rPr>
          <w:b/>
          <w:bCs/>
          <w:lang w:val="en-US"/>
        </w:rPr>
        <w:t xml:space="preserve"> </w:t>
      </w:r>
    </w:p>
    <w:p w14:paraId="3A93EE77" w14:textId="77777777" w:rsidR="00E662BB" w:rsidRDefault="00E662BB" w:rsidP="00E662BB">
      <w:pPr>
        <w:spacing w:line="360" w:lineRule="auto"/>
        <w:ind w:left="360"/>
        <w:rPr>
          <w:lang w:val="en-US"/>
        </w:rPr>
      </w:pPr>
      <w:r>
        <w:rPr>
          <w:lang w:val="en-US"/>
        </w:rPr>
        <w:t>Ask students if they like writing reports. Hands up for yes, no etc.</w:t>
      </w:r>
    </w:p>
    <w:p w14:paraId="58302598" w14:textId="77777777" w:rsidR="00E662BB" w:rsidRDefault="00E662BB" w:rsidP="00E662BB">
      <w:pPr>
        <w:spacing w:line="360" w:lineRule="auto"/>
        <w:ind w:left="360"/>
        <w:rPr>
          <w:lang w:val="en-US"/>
        </w:rPr>
      </w:pPr>
      <w:r>
        <w:rPr>
          <w:lang w:val="en-US"/>
        </w:rPr>
        <w:t xml:space="preserve">(Most will say no…) </w:t>
      </w:r>
    </w:p>
    <w:p w14:paraId="4A1F144E" w14:textId="77777777" w:rsidR="00E662BB" w:rsidRPr="00C20105" w:rsidRDefault="00E662BB" w:rsidP="00E662BB">
      <w:pPr>
        <w:spacing w:line="360" w:lineRule="auto"/>
        <w:ind w:left="360"/>
        <w:rPr>
          <w:lang w:val="en-US"/>
        </w:rPr>
      </w:pPr>
      <w:r>
        <w:rPr>
          <w:lang w:val="en-US"/>
        </w:rPr>
        <w:t>Light humor. Question, physical response.</w:t>
      </w:r>
    </w:p>
    <w:p w14:paraId="255AD73E" w14:textId="77777777" w:rsidR="00E662BB" w:rsidRPr="00C20105" w:rsidRDefault="00E662BB" w:rsidP="00E662BB">
      <w:pPr>
        <w:spacing w:line="360" w:lineRule="auto"/>
        <w:ind w:left="360"/>
        <w:rPr>
          <w:lang w:val="en-US"/>
        </w:rPr>
      </w:pPr>
    </w:p>
    <w:p w14:paraId="2900365F" w14:textId="77777777" w:rsidR="00E662BB" w:rsidRPr="00C20105" w:rsidRDefault="00E662BB" w:rsidP="00E662BB">
      <w:pPr>
        <w:spacing w:line="360" w:lineRule="auto"/>
        <w:ind w:left="360"/>
        <w:rPr>
          <w:b/>
          <w:bCs/>
          <w:lang w:val="en-US"/>
        </w:rPr>
      </w:pPr>
      <w:r w:rsidRPr="00C20105">
        <w:rPr>
          <w:b/>
          <w:bCs/>
          <w:lang w:val="en-US"/>
        </w:rPr>
        <w:t>Title</w:t>
      </w:r>
    </w:p>
    <w:p w14:paraId="0832B3FB" w14:textId="77777777" w:rsidR="00E662BB" w:rsidRPr="00C20105" w:rsidRDefault="00E662BB" w:rsidP="00E662BB">
      <w:pPr>
        <w:spacing w:line="360" w:lineRule="auto"/>
        <w:ind w:firstLine="360"/>
        <w:rPr>
          <w:lang w:val="en-US"/>
        </w:rPr>
      </w:pPr>
      <w:r>
        <w:rPr>
          <w:lang w:val="en-US"/>
        </w:rPr>
        <w:t>Display clearly what we are learning about throughout PowerPoint.</w:t>
      </w:r>
    </w:p>
    <w:p w14:paraId="1C2F5304" w14:textId="77777777" w:rsidR="00E662BB" w:rsidRPr="00C20105" w:rsidRDefault="00E662BB" w:rsidP="00E662BB">
      <w:pPr>
        <w:spacing w:line="360" w:lineRule="auto"/>
        <w:ind w:left="360"/>
        <w:rPr>
          <w:b/>
          <w:bCs/>
          <w:lang w:val="en-US"/>
        </w:rPr>
      </w:pPr>
      <w:r w:rsidRPr="00C20105">
        <w:rPr>
          <w:b/>
          <w:bCs/>
          <w:lang w:val="en-US"/>
        </w:rPr>
        <w:t>Objective</w:t>
      </w:r>
    </w:p>
    <w:p w14:paraId="5E908815" w14:textId="77777777" w:rsidR="00E662BB" w:rsidRPr="00C20105" w:rsidRDefault="00E662BB" w:rsidP="00E662BB">
      <w:pPr>
        <w:spacing w:line="360" w:lineRule="auto"/>
        <w:ind w:left="360"/>
        <w:rPr>
          <w:lang w:val="en-US"/>
        </w:rPr>
      </w:pPr>
      <w:r>
        <w:rPr>
          <w:lang w:val="en-US"/>
        </w:rPr>
        <w:t>Summary of what we will cover at the beginning &amp; relevant topic titles throughout the PowerPoint to keep objective in sight.</w:t>
      </w:r>
    </w:p>
    <w:p w14:paraId="69C18058" w14:textId="77777777" w:rsidR="00E662BB" w:rsidRDefault="00E662BB" w:rsidP="00E662BB">
      <w:pPr>
        <w:spacing w:line="360" w:lineRule="auto"/>
        <w:ind w:left="360"/>
        <w:rPr>
          <w:b/>
          <w:bCs/>
          <w:lang w:val="en-US"/>
        </w:rPr>
      </w:pPr>
      <w:r w:rsidRPr="00C20105">
        <w:rPr>
          <w:b/>
          <w:bCs/>
          <w:lang w:val="en-US"/>
        </w:rPr>
        <w:t>Need</w:t>
      </w:r>
    </w:p>
    <w:p w14:paraId="3F658D54" w14:textId="77777777" w:rsidR="00E662BB" w:rsidRPr="00C20105" w:rsidRDefault="00E662BB" w:rsidP="00E662BB">
      <w:pPr>
        <w:spacing w:line="360" w:lineRule="auto"/>
        <w:ind w:left="360"/>
        <w:rPr>
          <w:lang w:val="en-US"/>
        </w:rPr>
      </w:pPr>
      <w:r w:rsidRPr="00C20105">
        <w:rPr>
          <w:lang w:val="en-US"/>
        </w:rPr>
        <w:lastRenderedPageBreak/>
        <w:t>Importance</w:t>
      </w:r>
      <w:r>
        <w:rPr>
          <w:lang w:val="en-US"/>
        </w:rPr>
        <w:t xml:space="preserve"> being able to communicate ideas clearly and it a structured way, avoid plagiarism etc.</w:t>
      </w:r>
    </w:p>
    <w:p w14:paraId="35EBB5CB" w14:textId="77777777" w:rsidR="00E662BB" w:rsidRDefault="00E662BB" w:rsidP="00E662BB">
      <w:pPr>
        <w:spacing w:line="360" w:lineRule="auto"/>
        <w:ind w:left="360"/>
        <w:rPr>
          <w:b/>
          <w:bCs/>
          <w:lang w:val="en-US"/>
        </w:rPr>
      </w:pPr>
      <w:r w:rsidRPr="00C20105">
        <w:rPr>
          <w:b/>
          <w:bCs/>
          <w:lang w:val="en-US"/>
        </w:rPr>
        <w:t>Scope</w:t>
      </w:r>
    </w:p>
    <w:p w14:paraId="2EAA0444" w14:textId="77777777" w:rsidR="00E662BB" w:rsidRPr="00C20105" w:rsidRDefault="00E662BB" w:rsidP="00E662BB">
      <w:pPr>
        <w:spacing w:line="360" w:lineRule="auto"/>
        <w:ind w:left="360"/>
        <w:rPr>
          <w:lang w:val="en-US"/>
        </w:rPr>
      </w:pPr>
      <w:r>
        <w:rPr>
          <w:lang w:val="en-US"/>
        </w:rPr>
        <w:t>PowerPoint slide outlining our goals &amp; plan for the lesson</w:t>
      </w:r>
    </w:p>
    <w:p w14:paraId="4B725E2C" w14:textId="77777777" w:rsidR="00E662BB" w:rsidRPr="00C20105" w:rsidRDefault="00E662BB" w:rsidP="00E662BB">
      <w:pPr>
        <w:spacing w:line="360" w:lineRule="auto"/>
        <w:ind w:left="360"/>
        <w:rPr>
          <w:b/>
          <w:bCs/>
          <w:lang w:val="en-US"/>
        </w:rPr>
      </w:pPr>
      <w:r w:rsidRPr="00C20105">
        <w:rPr>
          <w:b/>
          <w:bCs/>
          <w:lang w:val="en-US"/>
        </w:rPr>
        <w:t>Handouts and references</w:t>
      </w:r>
    </w:p>
    <w:p w14:paraId="7D93A409" w14:textId="77777777" w:rsidR="00E662BB" w:rsidRPr="00C20105" w:rsidRDefault="00E662BB" w:rsidP="00E662BB">
      <w:pPr>
        <w:spacing w:line="360" w:lineRule="auto"/>
        <w:ind w:left="360"/>
        <w:rPr>
          <w:lang w:val="en-US"/>
        </w:rPr>
      </w:pPr>
      <w:r>
        <w:rPr>
          <w:lang w:val="en-US"/>
        </w:rPr>
        <w:t>Paper handout with referencing examples that they can take home. Template that they can save for future use.</w:t>
      </w:r>
    </w:p>
    <w:p w14:paraId="2408D63F" w14:textId="77777777" w:rsidR="00E662BB" w:rsidRPr="00C20105" w:rsidRDefault="00E662BB" w:rsidP="00E662BB">
      <w:pPr>
        <w:spacing w:line="360" w:lineRule="auto"/>
        <w:ind w:left="360"/>
        <w:rPr>
          <w:b/>
          <w:bCs/>
          <w:lang w:val="en-US"/>
        </w:rPr>
      </w:pPr>
      <w:r w:rsidRPr="00C20105">
        <w:rPr>
          <w:b/>
          <w:bCs/>
          <w:lang w:val="en-US"/>
        </w:rPr>
        <w:t>Revision</w:t>
      </w:r>
    </w:p>
    <w:p w14:paraId="020FF4CD" w14:textId="77777777" w:rsidR="00E662BB" w:rsidRPr="00C20105" w:rsidRDefault="00E662BB" w:rsidP="00E662BB">
      <w:pPr>
        <w:spacing w:line="360" w:lineRule="auto"/>
        <w:ind w:left="360"/>
        <w:rPr>
          <w:lang w:val="en-US"/>
        </w:rPr>
      </w:pPr>
      <w:r>
        <w:rPr>
          <w:lang w:val="en-US"/>
        </w:rPr>
        <w:t>Reflect on what we learnt – Ask each student to either ask a question related to the lesson or comment on something they have learned. No forcing students to speak if they are uncomfortable!</w:t>
      </w:r>
    </w:p>
    <w:p w14:paraId="66F45B36" w14:textId="71A3BFBA" w:rsidR="00E662BB" w:rsidRDefault="00FB681C" w:rsidP="00D5334D">
      <w:pPr>
        <w:spacing w:line="360" w:lineRule="auto"/>
        <w:ind w:left="360"/>
        <w:rPr>
          <w:b/>
          <w:bCs/>
          <w:u w:val="single"/>
          <w:lang w:val="en-US"/>
        </w:rPr>
      </w:pPr>
      <w:r>
        <w:rPr>
          <w:b/>
          <w:bCs/>
          <w:u w:val="single"/>
          <w:lang w:val="en-US"/>
        </w:rPr>
        <w:t xml:space="preserve">Student Responses in </w:t>
      </w:r>
      <w:r w:rsidR="00DB17D1">
        <w:rPr>
          <w:b/>
          <w:bCs/>
          <w:u w:val="single"/>
          <w:lang w:val="en-US"/>
        </w:rPr>
        <w:t>Full</w:t>
      </w:r>
    </w:p>
    <w:p w14:paraId="79B48DD2" w14:textId="12EB776C" w:rsidR="00C20105" w:rsidRDefault="00E662BB" w:rsidP="00D5334D">
      <w:pPr>
        <w:spacing w:line="360" w:lineRule="auto"/>
        <w:ind w:left="360"/>
        <w:rPr>
          <w:b/>
          <w:bCs/>
          <w:u w:val="single"/>
          <w:lang w:val="en-US"/>
        </w:rPr>
      </w:pPr>
      <w:r w:rsidRPr="00E662BB">
        <w:rPr>
          <w:b/>
          <w:bCs/>
          <w:u w:val="single"/>
          <w:lang w:val="en-US"/>
        </w:rPr>
        <w:drawing>
          <wp:inline distT="0" distB="0" distL="0" distR="0" wp14:anchorId="6E51208E" wp14:editId="7121C274">
            <wp:extent cx="5731510" cy="4511040"/>
            <wp:effectExtent l="0" t="0" r="2540" b="3810"/>
            <wp:docPr id="13714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3278" name=""/>
                    <pic:cNvPicPr/>
                  </pic:nvPicPr>
                  <pic:blipFill>
                    <a:blip r:embed="rId7"/>
                    <a:stretch>
                      <a:fillRect/>
                    </a:stretch>
                  </pic:blipFill>
                  <pic:spPr>
                    <a:xfrm>
                      <a:off x="0" y="0"/>
                      <a:ext cx="5731510" cy="4511040"/>
                    </a:xfrm>
                    <a:prstGeom prst="rect">
                      <a:avLst/>
                    </a:prstGeom>
                  </pic:spPr>
                </pic:pic>
              </a:graphicData>
            </a:graphic>
          </wp:inline>
        </w:drawing>
      </w:r>
    </w:p>
    <w:p w14:paraId="731228D1" w14:textId="1FC57B72"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761D8E5E" wp14:editId="59292278">
            <wp:extent cx="5731510" cy="4576445"/>
            <wp:effectExtent l="0" t="0" r="2540" b="0"/>
            <wp:docPr id="1306083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884" name="Picture 1" descr="A screenshot of a computer&#10;&#10;Description automatically generated with medium confidence"/>
                    <pic:cNvPicPr/>
                  </pic:nvPicPr>
                  <pic:blipFill>
                    <a:blip r:embed="rId8"/>
                    <a:stretch>
                      <a:fillRect/>
                    </a:stretch>
                  </pic:blipFill>
                  <pic:spPr>
                    <a:xfrm>
                      <a:off x="0" y="0"/>
                      <a:ext cx="5731510" cy="4576445"/>
                    </a:xfrm>
                    <a:prstGeom prst="rect">
                      <a:avLst/>
                    </a:prstGeom>
                  </pic:spPr>
                </pic:pic>
              </a:graphicData>
            </a:graphic>
          </wp:inline>
        </w:drawing>
      </w:r>
    </w:p>
    <w:p w14:paraId="45B0AE5E" w14:textId="2C7ED0D4"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181E209F" wp14:editId="5B52D488">
            <wp:extent cx="5731510" cy="4912995"/>
            <wp:effectExtent l="0" t="0" r="2540" b="1905"/>
            <wp:docPr id="11077958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5895" name="Picture 1" descr="A screenshot of a computer&#10;&#10;Description automatically generated with medium confidence"/>
                    <pic:cNvPicPr/>
                  </pic:nvPicPr>
                  <pic:blipFill>
                    <a:blip r:embed="rId9"/>
                    <a:stretch>
                      <a:fillRect/>
                    </a:stretch>
                  </pic:blipFill>
                  <pic:spPr>
                    <a:xfrm>
                      <a:off x="0" y="0"/>
                      <a:ext cx="5731510" cy="4912995"/>
                    </a:xfrm>
                    <a:prstGeom prst="rect">
                      <a:avLst/>
                    </a:prstGeom>
                  </pic:spPr>
                </pic:pic>
              </a:graphicData>
            </a:graphic>
          </wp:inline>
        </w:drawing>
      </w:r>
    </w:p>
    <w:p w14:paraId="6BC4C210" w14:textId="6FE00BDD"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01341ED7" wp14:editId="3630EDCF">
            <wp:extent cx="5731510" cy="5053330"/>
            <wp:effectExtent l="0" t="0" r="2540" b="0"/>
            <wp:docPr id="6479753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5329" name="Picture 1" descr="A screenshot of a computer&#10;&#10;Description automatically generated with medium confidence"/>
                    <pic:cNvPicPr/>
                  </pic:nvPicPr>
                  <pic:blipFill>
                    <a:blip r:embed="rId10"/>
                    <a:stretch>
                      <a:fillRect/>
                    </a:stretch>
                  </pic:blipFill>
                  <pic:spPr>
                    <a:xfrm>
                      <a:off x="0" y="0"/>
                      <a:ext cx="5731510" cy="5053330"/>
                    </a:xfrm>
                    <a:prstGeom prst="rect">
                      <a:avLst/>
                    </a:prstGeom>
                  </pic:spPr>
                </pic:pic>
              </a:graphicData>
            </a:graphic>
          </wp:inline>
        </w:drawing>
      </w:r>
    </w:p>
    <w:p w14:paraId="78482E29" w14:textId="47FD2DEE"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56D7D728" wp14:editId="4934F94E">
            <wp:extent cx="5731510" cy="3964305"/>
            <wp:effectExtent l="0" t="0" r="2540" b="0"/>
            <wp:docPr id="1398538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38653" name="Picture 1" descr="A screenshot of a computer&#10;&#10;Description automatically generated with medium confidence"/>
                    <pic:cNvPicPr/>
                  </pic:nvPicPr>
                  <pic:blipFill>
                    <a:blip r:embed="rId11"/>
                    <a:stretch>
                      <a:fillRect/>
                    </a:stretch>
                  </pic:blipFill>
                  <pic:spPr>
                    <a:xfrm>
                      <a:off x="0" y="0"/>
                      <a:ext cx="5731510" cy="3964305"/>
                    </a:xfrm>
                    <a:prstGeom prst="rect">
                      <a:avLst/>
                    </a:prstGeom>
                  </pic:spPr>
                </pic:pic>
              </a:graphicData>
            </a:graphic>
          </wp:inline>
        </w:drawing>
      </w:r>
    </w:p>
    <w:p w14:paraId="7311A819" w14:textId="7095649A"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2E414CF3" wp14:editId="76503CC6">
            <wp:extent cx="5731510" cy="5052695"/>
            <wp:effectExtent l="0" t="0" r="2540" b="0"/>
            <wp:docPr id="315968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8018" name="Picture 1" descr="A screenshot of a computer&#10;&#10;Description automatically generated with medium confidence"/>
                    <pic:cNvPicPr/>
                  </pic:nvPicPr>
                  <pic:blipFill>
                    <a:blip r:embed="rId12"/>
                    <a:stretch>
                      <a:fillRect/>
                    </a:stretch>
                  </pic:blipFill>
                  <pic:spPr>
                    <a:xfrm>
                      <a:off x="0" y="0"/>
                      <a:ext cx="5731510" cy="5052695"/>
                    </a:xfrm>
                    <a:prstGeom prst="rect">
                      <a:avLst/>
                    </a:prstGeom>
                  </pic:spPr>
                </pic:pic>
              </a:graphicData>
            </a:graphic>
          </wp:inline>
        </w:drawing>
      </w:r>
    </w:p>
    <w:p w14:paraId="32269BF7" w14:textId="631FFFD3"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5DA6344B" wp14:editId="7AB6E9B3">
            <wp:extent cx="5731510" cy="4364355"/>
            <wp:effectExtent l="0" t="0" r="2540" b="0"/>
            <wp:docPr id="1993174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4122" name="Picture 1" descr="A screenshot of a computer&#10;&#10;Description automatically generated with medium confidence"/>
                    <pic:cNvPicPr/>
                  </pic:nvPicPr>
                  <pic:blipFill>
                    <a:blip r:embed="rId13"/>
                    <a:stretch>
                      <a:fillRect/>
                    </a:stretch>
                  </pic:blipFill>
                  <pic:spPr>
                    <a:xfrm>
                      <a:off x="0" y="0"/>
                      <a:ext cx="5731510" cy="4364355"/>
                    </a:xfrm>
                    <a:prstGeom prst="rect">
                      <a:avLst/>
                    </a:prstGeom>
                  </pic:spPr>
                </pic:pic>
              </a:graphicData>
            </a:graphic>
          </wp:inline>
        </w:drawing>
      </w:r>
    </w:p>
    <w:p w14:paraId="1BAC8AC1" w14:textId="17B0AE0F"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70123C67" wp14:editId="51A6A2E8">
            <wp:extent cx="5731510" cy="4333875"/>
            <wp:effectExtent l="0" t="0" r="2540" b="9525"/>
            <wp:docPr id="521835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5686" name="Picture 1" descr="A screenshot of a computer&#10;&#10;Description automatically generated with medium confidence"/>
                    <pic:cNvPicPr/>
                  </pic:nvPicPr>
                  <pic:blipFill>
                    <a:blip r:embed="rId14"/>
                    <a:stretch>
                      <a:fillRect/>
                    </a:stretch>
                  </pic:blipFill>
                  <pic:spPr>
                    <a:xfrm>
                      <a:off x="0" y="0"/>
                      <a:ext cx="5731510" cy="4333875"/>
                    </a:xfrm>
                    <a:prstGeom prst="rect">
                      <a:avLst/>
                    </a:prstGeom>
                  </pic:spPr>
                </pic:pic>
              </a:graphicData>
            </a:graphic>
          </wp:inline>
        </w:drawing>
      </w:r>
    </w:p>
    <w:p w14:paraId="0C4F6E4A" w14:textId="70B820B9"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62CC46C0" wp14:editId="4EE9B1F2">
            <wp:extent cx="5731510" cy="5447030"/>
            <wp:effectExtent l="0" t="0" r="2540" b="1270"/>
            <wp:docPr id="20205419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1926" name="Picture 1" descr="A screenshot of a computer&#10;&#10;Description automatically generated with medium confidence"/>
                    <pic:cNvPicPr/>
                  </pic:nvPicPr>
                  <pic:blipFill>
                    <a:blip r:embed="rId15"/>
                    <a:stretch>
                      <a:fillRect/>
                    </a:stretch>
                  </pic:blipFill>
                  <pic:spPr>
                    <a:xfrm>
                      <a:off x="0" y="0"/>
                      <a:ext cx="5731510" cy="5447030"/>
                    </a:xfrm>
                    <a:prstGeom prst="rect">
                      <a:avLst/>
                    </a:prstGeom>
                  </pic:spPr>
                </pic:pic>
              </a:graphicData>
            </a:graphic>
          </wp:inline>
        </w:drawing>
      </w:r>
    </w:p>
    <w:p w14:paraId="5397B2DA" w14:textId="726A5783" w:rsidR="00E662BB" w:rsidRDefault="00E662BB" w:rsidP="00D5334D">
      <w:pPr>
        <w:spacing w:line="360" w:lineRule="auto"/>
        <w:ind w:left="360"/>
        <w:rPr>
          <w:b/>
          <w:bCs/>
          <w:u w:val="single"/>
          <w:lang w:val="en-US"/>
        </w:rPr>
      </w:pPr>
      <w:r w:rsidRPr="00E662BB">
        <w:rPr>
          <w:b/>
          <w:bCs/>
          <w:u w:val="single"/>
          <w:lang w:val="en-US"/>
        </w:rPr>
        <w:lastRenderedPageBreak/>
        <w:drawing>
          <wp:inline distT="0" distB="0" distL="0" distR="0" wp14:anchorId="74AC3AC4" wp14:editId="6F97505A">
            <wp:extent cx="5731510" cy="4968875"/>
            <wp:effectExtent l="0" t="0" r="2540" b="3175"/>
            <wp:docPr id="958557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7299" name="Picture 1" descr="A screenshot of a computer&#10;&#10;Description automatically generated with medium confidence"/>
                    <pic:cNvPicPr/>
                  </pic:nvPicPr>
                  <pic:blipFill>
                    <a:blip r:embed="rId16"/>
                    <a:stretch>
                      <a:fillRect/>
                    </a:stretch>
                  </pic:blipFill>
                  <pic:spPr>
                    <a:xfrm>
                      <a:off x="0" y="0"/>
                      <a:ext cx="5731510" cy="4968875"/>
                    </a:xfrm>
                    <a:prstGeom prst="rect">
                      <a:avLst/>
                    </a:prstGeom>
                  </pic:spPr>
                </pic:pic>
              </a:graphicData>
            </a:graphic>
          </wp:inline>
        </w:drawing>
      </w:r>
    </w:p>
    <w:p w14:paraId="4EA0C481" w14:textId="77777777" w:rsidR="00C20105" w:rsidRPr="00D5334D" w:rsidRDefault="00C20105" w:rsidP="00D5334D">
      <w:pPr>
        <w:spacing w:line="360" w:lineRule="auto"/>
        <w:ind w:left="360"/>
        <w:rPr>
          <w:b/>
          <w:bCs/>
          <w:u w:val="single"/>
          <w:lang w:val="en-US"/>
        </w:rPr>
      </w:pPr>
    </w:p>
    <w:p w14:paraId="69DACC0D" w14:textId="77777777" w:rsidR="00A545EC" w:rsidRDefault="00A545EC" w:rsidP="00A545EC">
      <w:pPr>
        <w:pStyle w:val="ListParagraph"/>
        <w:rPr>
          <w:b/>
          <w:bCs/>
          <w:lang w:val="en-US"/>
        </w:rPr>
      </w:pPr>
    </w:p>
    <w:p w14:paraId="3253D53D" w14:textId="77777777" w:rsidR="00C2440D" w:rsidRPr="00A545EC" w:rsidRDefault="00C2440D" w:rsidP="00A545EC">
      <w:pPr>
        <w:rPr>
          <w:b/>
          <w:bCs/>
          <w:lang w:val="en-US"/>
        </w:rPr>
      </w:pPr>
    </w:p>
    <w:p w14:paraId="0E2BCAD1" w14:textId="77777777" w:rsidR="00A843CE" w:rsidRDefault="00A843CE" w:rsidP="0081520D">
      <w:pPr>
        <w:rPr>
          <w:b/>
          <w:bCs/>
          <w:u w:val="single"/>
          <w:lang w:val="en-US"/>
        </w:rPr>
      </w:pPr>
    </w:p>
    <w:p w14:paraId="79055571" w14:textId="77777777" w:rsidR="00D0668D" w:rsidRDefault="00D0668D" w:rsidP="0081520D">
      <w:pPr>
        <w:rPr>
          <w:b/>
          <w:bCs/>
          <w:u w:val="single"/>
          <w:lang w:val="en-US"/>
        </w:rPr>
      </w:pPr>
    </w:p>
    <w:p w14:paraId="23CA9BBA" w14:textId="77777777" w:rsidR="00C2565C" w:rsidRPr="00C2565C" w:rsidRDefault="00C2565C" w:rsidP="0081520D">
      <w:pPr>
        <w:rPr>
          <w:lang w:val="en-US"/>
        </w:rPr>
      </w:pPr>
    </w:p>
    <w:p w14:paraId="410DF04C" w14:textId="11F16033" w:rsidR="00C2565C" w:rsidRDefault="00C2565C" w:rsidP="0081520D">
      <w:pPr>
        <w:rPr>
          <w:b/>
          <w:bCs/>
          <w:u w:val="single"/>
          <w:lang w:val="en-US"/>
        </w:rPr>
      </w:pPr>
    </w:p>
    <w:p w14:paraId="0D63EC8B" w14:textId="77777777" w:rsidR="0081520D" w:rsidRDefault="0081520D" w:rsidP="0081520D">
      <w:pPr>
        <w:rPr>
          <w:b/>
          <w:bCs/>
          <w:u w:val="single"/>
          <w:lang w:val="en-US"/>
        </w:rPr>
      </w:pPr>
    </w:p>
    <w:p w14:paraId="6B24E9E7" w14:textId="5D64B3F2" w:rsidR="00A600AD" w:rsidRDefault="00A600AD">
      <w:pPr>
        <w:rPr>
          <w:lang w:val="en-US"/>
        </w:rPr>
      </w:pPr>
    </w:p>
    <w:p w14:paraId="4EAB56FC" w14:textId="6B2AA0B8" w:rsidR="00A600AD" w:rsidRDefault="00A600AD">
      <w:pPr>
        <w:rPr>
          <w:lang w:val="en-US"/>
        </w:rPr>
      </w:pPr>
    </w:p>
    <w:tbl>
      <w:tblPr>
        <w:tblStyle w:val="TableGrid"/>
        <w:tblW w:w="0" w:type="auto"/>
        <w:tblLook w:val="04A0" w:firstRow="1" w:lastRow="0" w:firstColumn="1" w:lastColumn="0" w:noHBand="0" w:noVBand="1"/>
      </w:tblPr>
      <w:tblGrid>
        <w:gridCol w:w="1520"/>
        <w:gridCol w:w="1500"/>
        <w:gridCol w:w="1501"/>
        <w:gridCol w:w="1501"/>
        <w:gridCol w:w="1473"/>
        <w:gridCol w:w="1521"/>
      </w:tblGrid>
      <w:tr w:rsidR="00A600AD" w14:paraId="0F41B410" w14:textId="77777777" w:rsidTr="000B6879">
        <w:tc>
          <w:tcPr>
            <w:tcW w:w="2324" w:type="dxa"/>
          </w:tcPr>
          <w:p w14:paraId="022E42E6" w14:textId="77777777" w:rsidR="00A600AD" w:rsidRDefault="00A600AD" w:rsidP="000B6879">
            <w:r>
              <w:t>TNA RUBRIC</w:t>
            </w:r>
          </w:p>
        </w:tc>
        <w:tc>
          <w:tcPr>
            <w:tcW w:w="2324" w:type="dxa"/>
          </w:tcPr>
          <w:p w14:paraId="43C92E52" w14:textId="77777777" w:rsidR="00A600AD" w:rsidRDefault="00A600AD" w:rsidP="000B6879">
            <w:r>
              <w:t>Exemplary</w:t>
            </w:r>
          </w:p>
        </w:tc>
        <w:tc>
          <w:tcPr>
            <w:tcW w:w="2325" w:type="dxa"/>
          </w:tcPr>
          <w:p w14:paraId="1802E58C" w14:textId="77777777" w:rsidR="00A600AD" w:rsidRDefault="00A600AD" w:rsidP="000B6879">
            <w:r>
              <w:t>Excellent</w:t>
            </w:r>
          </w:p>
        </w:tc>
        <w:tc>
          <w:tcPr>
            <w:tcW w:w="2325" w:type="dxa"/>
          </w:tcPr>
          <w:p w14:paraId="422CE99A" w14:textId="77777777" w:rsidR="00A600AD" w:rsidRDefault="00A600AD" w:rsidP="000B6879">
            <w:r>
              <w:t>Adequate</w:t>
            </w:r>
          </w:p>
        </w:tc>
        <w:tc>
          <w:tcPr>
            <w:tcW w:w="2325" w:type="dxa"/>
          </w:tcPr>
          <w:p w14:paraId="500A8632" w14:textId="77777777" w:rsidR="00A600AD" w:rsidRDefault="00A600AD" w:rsidP="000B6879">
            <w:r>
              <w:t>Insufficient</w:t>
            </w:r>
          </w:p>
        </w:tc>
        <w:tc>
          <w:tcPr>
            <w:tcW w:w="2325" w:type="dxa"/>
          </w:tcPr>
          <w:p w14:paraId="3ECB106B" w14:textId="77777777" w:rsidR="00A600AD" w:rsidRDefault="00A600AD" w:rsidP="000B6879">
            <w:r>
              <w:t>Poor</w:t>
            </w:r>
          </w:p>
        </w:tc>
      </w:tr>
      <w:tr w:rsidR="00A600AD" w14:paraId="59399A83" w14:textId="77777777" w:rsidTr="000B6879">
        <w:tc>
          <w:tcPr>
            <w:tcW w:w="2324" w:type="dxa"/>
          </w:tcPr>
          <w:p w14:paraId="66A57F76" w14:textId="77777777" w:rsidR="00A600AD" w:rsidRDefault="00A600AD" w:rsidP="000B6879">
            <w:r>
              <w:t>Questions: suitability and range</w:t>
            </w:r>
          </w:p>
        </w:tc>
        <w:tc>
          <w:tcPr>
            <w:tcW w:w="2324" w:type="dxa"/>
          </w:tcPr>
          <w:p w14:paraId="7617ADCD" w14:textId="77777777" w:rsidR="00A600AD" w:rsidRDefault="00A600AD" w:rsidP="000B6879">
            <w:r>
              <w:t xml:space="preserve">Perfectly suited to the exhaustive list </w:t>
            </w:r>
            <w:r>
              <w:lastRenderedPageBreak/>
              <w:t>of potential topics</w:t>
            </w:r>
          </w:p>
          <w:p w14:paraId="05738CCF" w14:textId="77777777" w:rsidR="00A600AD" w:rsidRDefault="00A600AD" w:rsidP="000B6879">
            <w:r>
              <w:t>Huge range of question types used</w:t>
            </w:r>
          </w:p>
        </w:tc>
        <w:tc>
          <w:tcPr>
            <w:tcW w:w="2325" w:type="dxa"/>
          </w:tcPr>
          <w:p w14:paraId="3CED9413" w14:textId="77777777" w:rsidR="00A600AD" w:rsidRDefault="00A600AD" w:rsidP="000B6879">
            <w:r>
              <w:lastRenderedPageBreak/>
              <w:t xml:space="preserve">Well suited to the thorough list of </w:t>
            </w:r>
            <w:r>
              <w:lastRenderedPageBreak/>
              <w:t>potential topics</w:t>
            </w:r>
          </w:p>
          <w:p w14:paraId="0156838F" w14:textId="77777777" w:rsidR="00A600AD" w:rsidRDefault="00A600AD" w:rsidP="000B6879">
            <w:r>
              <w:t>Reasonable range of questions used</w:t>
            </w:r>
          </w:p>
        </w:tc>
        <w:tc>
          <w:tcPr>
            <w:tcW w:w="2325" w:type="dxa"/>
          </w:tcPr>
          <w:p w14:paraId="6F01B294" w14:textId="77777777" w:rsidR="00A600AD" w:rsidRDefault="00A600AD" w:rsidP="000B6879">
            <w:r>
              <w:lastRenderedPageBreak/>
              <w:t xml:space="preserve">Mostly suited to the list of </w:t>
            </w:r>
            <w:r>
              <w:lastRenderedPageBreak/>
              <w:t>potential topics</w:t>
            </w:r>
          </w:p>
          <w:p w14:paraId="2F2CC95C" w14:textId="77777777" w:rsidR="00A600AD" w:rsidRDefault="00A600AD" w:rsidP="000B6879">
            <w:r>
              <w:t>Small range of questions types used</w:t>
            </w:r>
          </w:p>
        </w:tc>
        <w:tc>
          <w:tcPr>
            <w:tcW w:w="2325" w:type="dxa"/>
          </w:tcPr>
          <w:p w14:paraId="64359B85" w14:textId="77777777" w:rsidR="00A600AD" w:rsidRDefault="00A600AD" w:rsidP="000B6879">
            <w:r>
              <w:lastRenderedPageBreak/>
              <w:t>Questions are a bit off topic</w:t>
            </w:r>
          </w:p>
          <w:p w14:paraId="779C39FE" w14:textId="77777777" w:rsidR="00A600AD" w:rsidRDefault="00A600AD" w:rsidP="000B6879">
            <w:r>
              <w:lastRenderedPageBreak/>
              <w:t>Basically all the same kind of question</w:t>
            </w:r>
          </w:p>
        </w:tc>
        <w:tc>
          <w:tcPr>
            <w:tcW w:w="2325" w:type="dxa"/>
          </w:tcPr>
          <w:p w14:paraId="3F69CF11" w14:textId="77777777" w:rsidR="00A600AD" w:rsidRDefault="00A600AD" w:rsidP="000B6879">
            <w:r>
              <w:lastRenderedPageBreak/>
              <w:t xml:space="preserve">Just one question, or </w:t>
            </w:r>
            <w:r>
              <w:lastRenderedPageBreak/>
              <w:t>questions are irrelevant</w:t>
            </w:r>
          </w:p>
        </w:tc>
      </w:tr>
      <w:tr w:rsidR="00A600AD" w14:paraId="0D6463F2" w14:textId="77777777" w:rsidTr="000B6879">
        <w:tc>
          <w:tcPr>
            <w:tcW w:w="2324" w:type="dxa"/>
          </w:tcPr>
          <w:p w14:paraId="11E97D8B" w14:textId="77777777" w:rsidR="00A600AD" w:rsidRDefault="00A600AD" w:rsidP="000B6879">
            <w:r>
              <w:lastRenderedPageBreak/>
              <w:t>Planning and administering</w:t>
            </w:r>
          </w:p>
        </w:tc>
        <w:tc>
          <w:tcPr>
            <w:tcW w:w="2324" w:type="dxa"/>
          </w:tcPr>
          <w:p w14:paraId="4581EAD4" w14:textId="77777777" w:rsidR="00A600AD" w:rsidRDefault="00A600AD" w:rsidP="000B6879">
            <w:r>
              <w:t>Administered exactly according to plan</w:t>
            </w:r>
          </w:p>
          <w:p w14:paraId="241A9CBC" w14:textId="77777777" w:rsidR="00A600AD" w:rsidRDefault="00A600AD" w:rsidP="000B6879">
            <w:r>
              <w:t>External factors are anticipated and efficiently dealt with if they arise</w:t>
            </w:r>
          </w:p>
        </w:tc>
        <w:tc>
          <w:tcPr>
            <w:tcW w:w="2325" w:type="dxa"/>
          </w:tcPr>
          <w:p w14:paraId="2BFBAA58" w14:textId="77777777" w:rsidR="00A600AD" w:rsidRDefault="00A600AD" w:rsidP="000B6879">
            <w:r>
              <w:t>Administered according to plan</w:t>
            </w:r>
          </w:p>
          <w:p w14:paraId="70C2C7D5" w14:textId="77777777" w:rsidR="00A600AD" w:rsidRDefault="00A600AD" w:rsidP="000B6879">
            <w:r>
              <w:t>External factors are efficiently dealt with if they arise</w:t>
            </w:r>
          </w:p>
        </w:tc>
        <w:tc>
          <w:tcPr>
            <w:tcW w:w="2325" w:type="dxa"/>
          </w:tcPr>
          <w:p w14:paraId="7B793CB9" w14:textId="77777777" w:rsidR="00A600AD" w:rsidRDefault="00A600AD" w:rsidP="000B6879">
            <w:r>
              <w:t>Administered mostly according to plan</w:t>
            </w:r>
          </w:p>
          <w:p w14:paraId="751B7945" w14:textId="77777777" w:rsidR="00A600AD" w:rsidRDefault="00A600AD" w:rsidP="000B6879">
            <w:r>
              <w:t>External factors are dealt with if they arise</w:t>
            </w:r>
          </w:p>
        </w:tc>
        <w:tc>
          <w:tcPr>
            <w:tcW w:w="2325" w:type="dxa"/>
          </w:tcPr>
          <w:p w14:paraId="3A0833D8" w14:textId="77777777" w:rsidR="00A600AD" w:rsidRDefault="00A600AD" w:rsidP="000B6879">
            <w:r>
              <w:t>Not much of a plan or just an attempt to follow the plan</w:t>
            </w:r>
          </w:p>
          <w:p w14:paraId="67B9AEF9" w14:textId="77777777" w:rsidR="00A600AD" w:rsidRDefault="00A600AD" w:rsidP="000B6879">
            <w:r>
              <w:t>External factors threw things off completely</w:t>
            </w:r>
          </w:p>
        </w:tc>
        <w:tc>
          <w:tcPr>
            <w:tcW w:w="2325" w:type="dxa"/>
          </w:tcPr>
          <w:p w14:paraId="597A6790" w14:textId="77777777" w:rsidR="00A600AD" w:rsidRDefault="00A600AD" w:rsidP="000B6879">
            <w:r>
              <w:t>No plan or plan totally ignored</w:t>
            </w:r>
          </w:p>
          <w:p w14:paraId="47E3E8BD" w14:textId="77777777" w:rsidR="00A600AD" w:rsidRDefault="00A600AD" w:rsidP="000B6879">
            <w:r>
              <w:t>Unsuccessful administering all together</w:t>
            </w:r>
          </w:p>
        </w:tc>
      </w:tr>
      <w:tr w:rsidR="00A600AD" w14:paraId="6698F3E6" w14:textId="77777777" w:rsidTr="000B6879">
        <w:tc>
          <w:tcPr>
            <w:tcW w:w="2324" w:type="dxa"/>
          </w:tcPr>
          <w:p w14:paraId="5F5AE0C0" w14:textId="77777777" w:rsidR="00A600AD" w:rsidRDefault="00A600AD" w:rsidP="000B6879">
            <w:r>
              <w:t>Eliciting responses</w:t>
            </w:r>
          </w:p>
        </w:tc>
        <w:tc>
          <w:tcPr>
            <w:tcW w:w="2324" w:type="dxa"/>
          </w:tcPr>
          <w:p w14:paraId="3C6D1B8A" w14:textId="77777777" w:rsidR="00A600AD" w:rsidRDefault="00A600AD" w:rsidP="000B6879">
            <w:r>
              <w:t>Ample, high quality, legitimate responses to be used for efficient planning of a lesson</w:t>
            </w:r>
          </w:p>
        </w:tc>
        <w:tc>
          <w:tcPr>
            <w:tcW w:w="2325" w:type="dxa"/>
          </w:tcPr>
          <w:p w14:paraId="40C6454A" w14:textId="77777777" w:rsidR="00A600AD" w:rsidRDefault="00A600AD" w:rsidP="000B6879">
            <w:r>
              <w:t>Plenty of quality responses to be used for planning the lesson</w:t>
            </w:r>
          </w:p>
        </w:tc>
        <w:tc>
          <w:tcPr>
            <w:tcW w:w="2325" w:type="dxa"/>
          </w:tcPr>
          <w:p w14:paraId="115CFEA7" w14:textId="77777777" w:rsidR="00A600AD" w:rsidRDefault="00A600AD" w:rsidP="000B6879">
            <w:r>
              <w:t>Sufficient responses to be used for planning lesson</w:t>
            </w:r>
          </w:p>
        </w:tc>
        <w:tc>
          <w:tcPr>
            <w:tcW w:w="2325" w:type="dxa"/>
          </w:tcPr>
          <w:p w14:paraId="37A20D2F" w14:textId="77777777" w:rsidR="00A600AD" w:rsidRDefault="00A600AD" w:rsidP="000B6879">
            <w:r>
              <w:t>Not enough responses to be used to plan lesson objectives</w:t>
            </w:r>
          </w:p>
        </w:tc>
        <w:tc>
          <w:tcPr>
            <w:tcW w:w="2325" w:type="dxa"/>
          </w:tcPr>
          <w:p w14:paraId="5EE0869C" w14:textId="77777777" w:rsidR="00A600AD" w:rsidRDefault="00A600AD" w:rsidP="000B6879">
            <w:r>
              <w:t>Hardly any attempt to get responses</w:t>
            </w:r>
          </w:p>
        </w:tc>
      </w:tr>
      <w:tr w:rsidR="00A600AD" w14:paraId="7B517175" w14:textId="77777777" w:rsidTr="000B6879">
        <w:tc>
          <w:tcPr>
            <w:tcW w:w="2324" w:type="dxa"/>
          </w:tcPr>
          <w:p w14:paraId="14D1A79B" w14:textId="77777777" w:rsidR="00A600AD" w:rsidRDefault="00A600AD" w:rsidP="000B6879">
            <w:r>
              <w:t>Results analysis</w:t>
            </w:r>
          </w:p>
        </w:tc>
        <w:tc>
          <w:tcPr>
            <w:tcW w:w="2324" w:type="dxa"/>
          </w:tcPr>
          <w:p w14:paraId="4A17B21C" w14:textId="77777777" w:rsidR="00A600AD" w:rsidRDefault="00A600AD" w:rsidP="000B6879">
            <w:r>
              <w:t>Learner needs can be specifically and indisputably determined from the results set</w:t>
            </w:r>
          </w:p>
          <w:p w14:paraId="0A18BCFC" w14:textId="77777777" w:rsidR="00A600AD" w:rsidRDefault="00A600AD" w:rsidP="000B6879">
            <w:r>
              <w:t>Objectives are perfect to meet very specific needs</w:t>
            </w:r>
          </w:p>
        </w:tc>
        <w:tc>
          <w:tcPr>
            <w:tcW w:w="2325" w:type="dxa"/>
          </w:tcPr>
          <w:p w14:paraId="7216B6BB" w14:textId="77777777" w:rsidR="00A600AD" w:rsidRDefault="00A600AD" w:rsidP="000B6879">
            <w:r>
              <w:t>Learner needs can be easily determined from the results set</w:t>
            </w:r>
          </w:p>
          <w:p w14:paraId="6C6D240F" w14:textId="77777777" w:rsidR="00A600AD" w:rsidRDefault="00A600AD" w:rsidP="000B6879">
            <w:r>
              <w:t>Objectives are well suited to the needs</w:t>
            </w:r>
          </w:p>
        </w:tc>
        <w:tc>
          <w:tcPr>
            <w:tcW w:w="2325" w:type="dxa"/>
          </w:tcPr>
          <w:p w14:paraId="320D44AB" w14:textId="77777777" w:rsidR="00A600AD" w:rsidRDefault="00A600AD" w:rsidP="000B6879">
            <w:r>
              <w:t>Learner needs can be mostly determined from the results set</w:t>
            </w:r>
          </w:p>
          <w:p w14:paraId="42101948" w14:textId="77777777" w:rsidR="00A600AD" w:rsidRDefault="00A600AD" w:rsidP="000B6879">
            <w:r>
              <w:t>Objectives mostly suit these needs</w:t>
            </w:r>
          </w:p>
        </w:tc>
        <w:tc>
          <w:tcPr>
            <w:tcW w:w="2325" w:type="dxa"/>
          </w:tcPr>
          <w:p w14:paraId="7EA6ABBB" w14:textId="77777777" w:rsidR="00A600AD" w:rsidRDefault="00A600AD" w:rsidP="000B6879">
            <w:r>
              <w:t>An attempt to analyse results and determine some needs</w:t>
            </w:r>
          </w:p>
          <w:p w14:paraId="5B171733" w14:textId="77777777" w:rsidR="00A600AD" w:rsidRDefault="00A600AD" w:rsidP="000B6879">
            <w:r>
              <w:t>Objectives are vague or not suited to needs</w:t>
            </w:r>
          </w:p>
        </w:tc>
        <w:tc>
          <w:tcPr>
            <w:tcW w:w="2325" w:type="dxa"/>
          </w:tcPr>
          <w:p w14:paraId="1FE1D985" w14:textId="77777777" w:rsidR="00A600AD" w:rsidRDefault="00A600AD" w:rsidP="000B6879">
            <w:r>
              <w:t>Not much attempt at analysing results, or insufficient results exist</w:t>
            </w:r>
          </w:p>
          <w:p w14:paraId="36627C90" w14:textId="77777777" w:rsidR="00A600AD" w:rsidRDefault="00A600AD" w:rsidP="000B6879">
            <w:r>
              <w:t>Objectives do not meet needs at all</w:t>
            </w:r>
          </w:p>
        </w:tc>
      </w:tr>
      <w:tr w:rsidR="00A600AD" w14:paraId="03271DA8" w14:textId="77777777" w:rsidTr="000B6879">
        <w:tc>
          <w:tcPr>
            <w:tcW w:w="2324" w:type="dxa"/>
          </w:tcPr>
          <w:p w14:paraId="7E7A8AD7" w14:textId="77777777" w:rsidR="00A600AD" w:rsidRDefault="00A600AD" w:rsidP="000B6879">
            <w:r>
              <w:t>Evaluation</w:t>
            </w:r>
          </w:p>
        </w:tc>
        <w:tc>
          <w:tcPr>
            <w:tcW w:w="2324" w:type="dxa"/>
          </w:tcPr>
          <w:p w14:paraId="3E2D4554" w14:textId="77777777" w:rsidR="00A600AD" w:rsidRDefault="00A600AD" w:rsidP="000B6879">
            <w:r>
              <w:t>Effectiveness has been thoroughly and thoughtfully evaluated and is totally accurate</w:t>
            </w:r>
          </w:p>
        </w:tc>
        <w:tc>
          <w:tcPr>
            <w:tcW w:w="2325" w:type="dxa"/>
          </w:tcPr>
          <w:p w14:paraId="69C97EA8" w14:textId="77777777" w:rsidR="00A600AD" w:rsidRDefault="00A600AD" w:rsidP="000B6879">
            <w:r>
              <w:t>Effectiveness has been thoughtfully evaluated and is accurate</w:t>
            </w:r>
          </w:p>
        </w:tc>
        <w:tc>
          <w:tcPr>
            <w:tcW w:w="2325" w:type="dxa"/>
          </w:tcPr>
          <w:p w14:paraId="720CD662" w14:textId="77777777" w:rsidR="00A600AD" w:rsidRDefault="00A600AD" w:rsidP="000B6879">
            <w:r>
              <w:t>Effectiveness has been evaluated and is mostly accurate</w:t>
            </w:r>
          </w:p>
        </w:tc>
        <w:tc>
          <w:tcPr>
            <w:tcW w:w="2325" w:type="dxa"/>
          </w:tcPr>
          <w:p w14:paraId="71896842" w14:textId="77777777" w:rsidR="00A600AD" w:rsidRDefault="00A600AD" w:rsidP="000B6879">
            <w:r>
              <w:t>An attempt made to evaluate the effectiveness but not very accurate</w:t>
            </w:r>
          </w:p>
        </w:tc>
        <w:tc>
          <w:tcPr>
            <w:tcW w:w="2325" w:type="dxa"/>
          </w:tcPr>
          <w:p w14:paraId="3F719327" w14:textId="77777777" w:rsidR="00A600AD" w:rsidRDefault="00A600AD" w:rsidP="000B6879">
            <w:r>
              <w:t>Totally off the mark evaluation of effectiveness</w:t>
            </w:r>
          </w:p>
        </w:tc>
      </w:tr>
    </w:tbl>
    <w:p w14:paraId="7D04A800" w14:textId="77777777" w:rsidR="0081520D" w:rsidRPr="0081520D" w:rsidRDefault="0081520D">
      <w:pPr>
        <w:rPr>
          <w:lang w:val="en-US"/>
        </w:rPr>
      </w:pPr>
    </w:p>
    <w:sectPr w:rsidR="0081520D" w:rsidRPr="0081520D" w:rsidSect="00946A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51B"/>
    <w:multiLevelType w:val="hybridMultilevel"/>
    <w:tmpl w:val="C93EE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4E815F2"/>
    <w:multiLevelType w:val="hybridMultilevel"/>
    <w:tmpl w:val="58228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6813EF"/>
    <w:multiLevelType w:val="hybridMultilevel"/>
    <w:tmpl w:val="E3AA7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B541FB5"/>
    <w:multiLevelType w:val="hybridMultilevel"/>
    <w:tmpl w:val="48D81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2908408">
    <w:abstractNumId w:val="3"/>
  </w:num>
  <w:num w:numId="2" w16cid:durableId="1333990186">
    <w:abstractNumId w:val="1"/>
  </w:num>
  <w:num w:numId="3" w16cid:durableId="85616283">
    <w:abstractNumId w:val="0"/>
  </w:num>
  <w:num w:numId="4" w16cid:durableId="99763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0D"/>
    <w:rsid w:val="00242A6F"/>
    <w:rsid w:val="002C7E04"/>
    <w:rsid w:val="00470FE4"/>
    <w:rsid w:val="005B5933"/>
    <w:rsid w:val="00643737"/>
    <w:rsid w:val="007024F2"/>
    <w:rsid w:val="0076055E"/>
    <w:rsid w:val="00765CFB"/>
    <w:rsid w:val="00813018"/>
    <w:rsid w:val="0081520D"/>
    <w:rsid w:val="00946ACC"/>
    <w:rsid w:val="009B6700"/>
    <w:rsid w:val="00A545EC"/>
    <w:rsid w:val="00A600AD"/>
    <w:rsid w:val="00A843CE"/>
    <w:rsid w:val="00B35556"/>
    <w:rsid w:val="00C20105"/>
    <w:rsid w:val="00C2440D"/>
    <w:rsid w:val="00C2565C"/>
    <w:rsid w:val="00CA55A5"/>
    <w:rsid w:val="00D0668D"/>
    <w:rsid w:val="00D5334D"/>
    <w:rsid w:val="00DA1C0D"/>
    <w:rsid w:val="00DB17D1"/>
    <w:rsid w:val="00E662BB"/>
    <w:rsid w:val="00E945D5"/>
    <w:rsid w:val="00F7257D"/>
    <w:rsid w:val="00FB68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D21A"/>
  <w15:chartTrackingRefBased/>
  <w15:docId w15:val="{8D1D6524-F4A3-41E3-AB57-165B2A38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5C"/>
    <w:pPr>
      <w:ind w:left="720"/>
      <w:contextualSpacing/>
    </w:pPr>
  </w:style>
  <w:style w:type="table" w:styleId="TableGrid">
    <w:name w:val="Table Grid"/>
    <w:basedOn w:val="TableNormal"/>
    <w:uiPriority w:val="39"/>
    <w:rsid w:val="00A600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6AC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6AC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3 Semester 2 20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BFC7A-C142-44C2-87AC-86369CA1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ining Needs Analysis</vt:lpstr>
    </vt:vector>
  </TitlesOfParts>
  <Company>Otago polytechnic</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s Analysis</dc:title>
  <dc:subject/>
  <dc:creator>Jamie Robinson (08001072)</dc:creator>
  <cp:keywords/>
  <dc:description/>
  <cp:lastModifiedBy>Jamie Robinson (08001072)</cp:lastModifiedBy>
  <cp:revision>9</cp:revision>
  <dcterms:created xsi:type="dcterms:W3CDTF">2023-05-27T11:12:00Z</dcterms:created>
  <dcterms:modified xsi:type="dcterms:W3CDTF">2023-05-31T10:51:00Z</dcterms:modified>
</cp:coreProperties>
</file>